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E7B14" w14:textId="77777777" w:rsidR="00B55095" w:rsidRDefault="00B55095" w:rsidP="00B55095">
      <w:pPr>
        <w:jc w:val="center"/>
        <w:rPr>
          <w:sz w:val="36"/>
          <w:lang w:val="en-US"/>
        </w:rPr>
      </w:pPr>
    </w:p>
    <w:p w14:paraId="22E4A33B" w14:textId="77777777" w:rsidR="00B55095" w:rsidRDefault="00B55095" w:rsidP="00B55095">
      <w:pPr>
        <w:jc w:val="center"/>
        <w:rPr>
          <w:sz w:val="36"/>
          <w:lang w:val="en-US"/>
        </w:rPr>
      </w:pPr>
    </w:p>
    <w:p w14:paraId="3856D6AA" w14:textId="77777777" w:rsidR="00B55095" w:rsidRDefault="00B55095" w:rsidP="00B55095">
      <w:pPr>
        <w:jc w:val="center"/>
        <w:rPr>
          <w:sz w:val="36"/>
          <w:lang w:val="en-US"/>
        </w:rPr>
      </w:pPr>
    </w:p>
    <w:p w14:paraId="7676157D" w14:textId="77777777" w:rsidR="00B55095" w:rsidRDefault="00B55095" w:rsidP="00B55095">
      <w:pPr>
        <w:jc w:val="center"/>
        <w:rPr>
          <w:sz w:val="36"/>
          <w:lang w:val="en-US"/>
        </w:rPr>
      </w:pPr>
    </w:p>
    <w:p w14:paraId="2B236588" w14:textId="77777777" w:rsidR="00B55095" w:rsidRDefault="00B55095" w:rsidP="00B55095">
      <w:pPr>
        <w:jc w:val="center"/>
        <w:rPr>
          <w:sz w:val="36"/>
          <w:lang w:val="en-US"/>
        </w:rPr>
      </w:pPr>
      <w:r w:rsidRPr="00863BF8">
        <w:rPr>
          <w:sz w:val="36"/>
          <w:lang w:val="en-US"/>
        </w:rPr>
        <w:t xml:space="preserve">COS20001 User Centered Design </w:t>
      </w:r>
      <w:r w:rsidRPr="00863BF8">
        <w:rPr>
          <w:sz w:val="36"/>
          <w:lang w:val="en-US"/>
        </w:rPr>
        <w:br/>
        <w:t xml:space="preserve">Project: </w:t>
      </w:r>
      <w:r>
        <w:rPr>
          <w:sz w:val="36"/>
          <w:lang w:val="en-US"/>
        </w:rPr>
        <w:t xml:space="preserve"> </w:t>
      </w:r>
    </w:p>
    <w:p w14:paraId="07FAD579" w14:textId="77777777" w:rsidR="00B55095" w:rsidRDefault="00B55095" w:rsidP="00B55095">
      <w:pPr>
        <w:jc w:val="center"/>
        <w:rPr>
          <w:sz w:val="36"/>
          <w:lang w:val="en-US"/>
        </w:rPr>
      </w:pPr>
    </w:p>
    <w:p w14:paraId="3CDC25E0" w14:textId="77777777" w:rsidR="00B55095" w:rsidRDefault="00B55095" w:rsidP="00B55095">
      <w:pPr>
        <w:jc w:val="center"/>
        <w:rPr>
          <w:sz w:val="36"/>
          <w:lang w:val="en-US"/>
        </w:rPr>
      </w:pPr>
      <w:r>
        <w:rPr>
          <w:sz w:val="36"/>
          <w:lang w:val="en-US"/>
        </w:rPr>
        <w:t>Semester 2, 2020</w:t>
      </w:r>
    </w:p>
    <w:p w14:paraId="64A5CE93" w14:textId="77777777" w:rsidR="00B55095" w:rsidRDefault="00B55095" w:rsidP="00B55095">
      <w:pPr>
        <w:jc w:val="center"/>
        <w:rPr>
          <w:sz w:val="36"/>
          <w:lang w:val="en-US"/>
        </w:rPr>
      </w:pPr>
    </w:p>
    <w:p w14:paraId="47F2D331" w14:textId="77777777" w:rsidR="00B55095" w:rsidRDefault="00B55095" w:rsidP="00B55095">
      <w:pPr>
        <w:jc w:val="center"/>
        <w:rPr>
          <w:sz w:val="36"/>
          <w:lang w:val="en-US"/>
        </w:rPr>
      </w:pPr>
    </w:p>
    <w:p w14:paraId="499CC6F5" w14:textId="77777777" w:rsidR="00B55095" w:rsidRDefault="00B55095" w:rsidP="00B55095">
      <w:pPr>
        <w:jc w:val="center"/>
        <w:rPr>
          <w:sz w:val="36"/>
          <w:lang w:val="en-US"/>
        </w:rPr>
      </w:pPr>
    </w:p>
    <w:p w14:paraId="1E897BC6" w14:textId="77777777" w:rsidR="00B55095" w:rsidRDefault="00B55095" w:rsidP="00B55095">
      <w:pPr>
        <w:jc w:val="center"/>
        <w:rPr>
          <w:sz w:val="36"/>
          <w:lang w:val="en-US"/>
        </w:rPr>
      </w:pPr>
    </w:p>
    <w:p w14:paraId="1B5E1B72" w14:textId="77777777" w:rsidR="00B55095" w:rsidRDefault="00B55095" w:rsidP="00B55095">
      <w:pPr>
        <w:jc w:val="center"/>
        <w:rPr>
          <w:sz w:val="36"/>
          <w:lang w:val="en-US"/>
        </w:rPr>
      </w:pPr>
      <w:r>
        <w:rPr>
          <w:sz w:val="36"/>
          <w:lang w:val="en-US"/>
        </w:rPr>
        <w:t>Members:</w:t>
      </w:r>
    </w:p>
    <w:p w14:paraId="044FA6F4" w14:textId="5667948E" w:rsidR="00B55095" w:rsidRDefault="00202168" w:rsidP="00B55095">
      <w:pPr>
        <w:jc w:val="center"/>
        <w:rPr>
          <w:sz w:val="36"/>
          <w:lang w:val="en-US"/>
        </w:rPr>
      </w:pPr>
      <w:r>
        <w:rPr>
          <w:sz w:val="36"/>
          <w:lang w:val="en-US"/>
        </w:rPr>
        <w:t xml:space="preserve">Mohammad </w:t>
      </w:r>
      <w:proofErr w:type="spellStart"/>
      <w:r>
        <w:rPr>
          <w:sz w:val="36"/>
          <w:lang w:val="en-US"/>
        </w:rPr>
        <w:t>Mobin</w:t>
      </w:r>
      <w:proofErr w:type="spellEnd"/>
      <w:r>
        <w:rPr>
          <w:sz w:val="36"/>
          <w:lang w:val="en-US"/>
        </w:rPr>
        <w:t xml:space="preserve"> (101228706)</w:t>
      </w:r>
    </w:p>
    <w:p w14:paraId="7EC49D81" w14:textId="77777777" w:rsidR="00B55095" w:rsidRDefault="00B55095" w:rsidP="00B55095">
      <w:pPr>
        <w:jc w:val="center"/>
        <w:rPr>
          <w:sz w:val="36"/>
          <w:lang w:val="en-US"/>
        </w:rPr>
      </w:pPr>
    </w:p>
    <w:p w14:paraId="57DB46E9" w14:textId="77777777" w:rsidR="00B55095" w:rsidRDefault="00B55095" w:rsidP="00B55095">
      <w:pPr>
        <w:jc w:val="center"/>
        <w:rPr>
          <w:sz w:val="36"/>
          <w:lang w:val="en-US"/>
        </w:rPr>
      </w:pPr>
    </w:p>
    <w:p w14:paraId="123C4BF6" w14:textId="77777777" w:rsidR="00B55095" w:rsidRDefault="00B55095" w:rsidP="00B55095">
      <w:pPr>
        <w:jc w:val="both"/>
        <w:rPr>
          <w:sz w:val="36"/>
          <w:lang w:val="en-US"/>
        </w:rPr>
      </w:pPr>
    </w:p>
    <w:p w14:paraId="2E3AE4C0" w14:textId="77777777" w:rsidR="00B55095" w:rsidRDefault="00B55095" w:rsidP="00B55095">
      <w:pPr>
        <w:jc w:val="both"/>
        <w:rPr>
          <w:sz w:val="36"/>
          <w:lang w:val="en-US"/>
        </w:rPr>
      </w:pPr>
    </w:p>
    <w:p w14:paraId="24665F10" w14:textId="77777777" w:rsidR="00B55095" w:rsidRDefault="00B55095" w:rsidP="00B55095">
      <w:pPr>
        <w:jc w:val="both"/>
        <w:rPr>
          <w:sz w:val="36"/>
          <w:lang w:val="en-US"/>
        </w:rPr>
      </w:pPr>
    </w:p>
    <w:p w14:paraId="06599CF7" w14:textId="77777777" w:rsidR="00B55095" w:rsidRDefault="00B55095">
      <w:pPr>
        <w:pStyle w:val="TOCHeading"/>
        <w:rPr>
          <w:rFonts w:asciiTheme="minorHAnsi" w:eastAsiaTheme="minorHAnsi" w:hAnsiTheme="minorHAnsi" w:cstheme="minorBidi"/>
          <w:color w:val="auto"/>
          <w:sz w:val="22"/>
          <w:szCs w:val="22"/>
          <w:lang w:val="en-MY"/>
        </w:rPr>
      </w:pPr>
    </w:p>
    <w:p w14:paraId="36E77364" w14:textId="77777777" w:rsidR="00B55095" w:rsidRDefault="00B55095" w:rsidP="00B55095"/>
    <w:p w14:paraId="68429DFD" w14:textId="77777777" w:rsidR="00B55095" w:rsidRDefault="00B55095" w:rsidP="00B55095"/>
    <w:p w14:paraId="5EB3EADE" w14:textId="77777777" w:rsidR="00B55095" w:rsidRPr="00B55095" w:rsidRDefault="00B55095" w:rsidP="00B55095"/>
    <w:sdt>
      <w:sdtPr>
        <w:rPr>
          <w:rFonts w:asciiTheme="minorHAnsi" w:eastAsiaTheme="minorHAnsi" w:hAnsiTheme="minorHAnsi" w:cstheme="minorBidi"/>
          <w:color w:val="auto"/>
          <w:sz w:val="22"/>
          <w:szCs w:val="22"/>
          <w:lang w:val="en-MY"/>
        </w:rPr>
        <w:id w:val="811532966"/>
        <w:docPartObj>
          <w:docPartGallery w:val="Table of Contents"/>
          <w:docPartUnique/>
        </w:docPartObj>
      </w:sdtPr>
      <w:sdtEndPr>
        <w:rPr>
          <w:b/>
          <w:bCs/>
          <w:noProof/>
        </w:rPr>
      </w:sdtEndPr>
      <w:sdtContent>
        <w:p w14:paraId="37463F6F" w14:textId="77777777" w:rsidR="00EA61BB" w:rsidRDefault="00EA61BB">
          <w:pPr>
            <w:pStyle w:val="TOCHeading"/>
          </w:pPr>
          <w:r>
            <w:t>Contents</w:t>
          </w:r>
        </w:p>
        <w:p w14:paraId="1CFC57AC" w14:textId="77777777" w:rsidR="009E0C23" w:rsidRDefault="00EA61BB">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49845877" w:history="1">
            <w:r w:rsidR="009E0C23" w:rsidRPr="00FF1C67">
              <w:rPr>
                <w:rStyle w:val="Hyperlink"/>
                <w:noProof/>
                <w:lang w:val="en-US"/>
              </w:rPr>
              <w:t>1.</w:t>
            </w:r>
            <w:r w:rsidR="009E0C23">
              <w:rPr>
                <w:rFonts w:eastAsiaTheme="minorEastAsia"/>
                <w:noProof/>
                <w:lang w:eastAsia="en-MY"/>
              </w:rPr>
              <w:tab/>
            </w:r>
            <w:r w:rsidR="009E0C23" w:rsidRPr="00FF1C67">
              <w:rPr>
                <w:rStyle w:val="Hyperlink"/>
                <w:noProof/>
                <w:lang w:val="en-US"/>
              </w:rPr>
              <w:t>Personal Profile</w:t>
            </w:r>
            <w:r w:rsidR="009E0C23">
              <w:rPr>
                <w:noProof/>
                <w:webHidden/>
              </w:rPr>
              <w:tab/>
            </w:r>
            <w:r w:rsidR="009E0C23">
              <w:rPr>
                <w:noProof/>
                <w:webHidden/>
              </w:rPr>
              <w:fldChar w:fldCharType="begin"/>
            </w:r>
            <w:r w:rsidR="009E0C23">
              <w:rPr>
                <w:noProof/>
                <w:webHidden/>
              </w:rPr>
              <w:instrText xml:space="preserve"> PAGEREF _Toc49845877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17BC2CDD" w14:textId="77777777" w:rsidR="009E0C23" w:rsidRDefault="00E558E8">
          <w:pPr>
            <w:pStyle w:val="TOC1"/>
            <w:tabs>
              <w:tab w:val="left" w:pos="440"/>
              <w:tab w:val="right" w:leader="dot" w:pos="9016"/>
            </w:tabs>
            <w:rPr>
              <w:rFonts w:eastAsiaTheme="minorEastAsia"/>
              <w:noProof/>
              <w:lang w:eastAsia="en-MY"/>
            </w:rPr>
          </w:pPr>
          <w:hyperlink w:anchor="_Toc49845878" w:history="1">
            <w:r w:rsidR="009E0C23" w:rsidRPr="00FF1C67">
              <w:rPr>
                <w:rStyle w:val="Hyperlink"/>
                <w:noProof/>
                <w:lang w:val="en-US"/>
              </w:rPr>
              <w:t>2.</w:t>
            </w:r>
            <w:r w:rsidR="009E0C23">
              <w:rPr>
                <w:rFonts w:eastAsiaTheme="minorEastAsia"/>
                <w:noProof/>
                <w:lang w:eastAsia="en-MY"/>
              </w:rPr>
              <w:tab/>
            </w:r>
            <w:r w:rsidR="009E0C23" w:rsidRPr="00FF1C67">
              <w:rPr>
                <w:rStyle w:val="Hyperlink"/>
                <w:noProof/>
                <w:lang w:val="en-US"/>
              </w:rPr>
              <w:t>Project Overview</w:t>
            </w:r>
            <w:r w:rsidR="009E0C23">
              <w:rPr>
                <w:noProof/>
                <w:webHidden/>
              </w:rPr>
              <w:tab/>
            </w:r>
            <w:r w:rsidR="009E0C23">
              <w:rPr>
                <w:noProof/>
                <w:webHidden/>
              </w:rPr>
              <w:fldChar w:fldCharType="begin"/>
            </w:r>
            <w:r w:rsidR="009E0C23">
              <w:rPr>
                <w:noProof/>
                <w:webHidden/>
              </w:rPr>
              <w:instrText xml:space="preserve"> PAGEREF _Toc49845878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2911E9C9" w14:textId="77777777" w:rsidR="009E0C23" w:rsidRDefault="00E558E8">
          <w:pPr>
            <w:pStyle w:val="TOC1"/>
            <w:tabs>
              <w:tab w:val="left" w:pos="440"/>
              <w:tab w:val="right" w:leader="dot" w:pos="9016"/>
            </w:tabs>
            <w:rPr>
              <w:rFonts w:eastAsiaTheme="minorEastAsia"/>
              <w:noProof/>
              <w:lang w:eastAsia="en-MY"/>
            </w:rPr>
          </w:pPr>
          <w:hyperlink w:anchor="_Toc49845879" w:history="1">
            <w:r w:rsidR="009E0C23" w:rsidRPr="00FF1C67">
              <w:rPr>
                <w:rStyle w:val="Hyperlink"/>
                <w:noProof/>
                <w:lang w:val="en-US"/>
              </w:rPr>
              <w:t>3.</w:t>
            </w:r>
            <w:r w:rsidR="009E0C23">
              <w:rPr>
                <w:rFonts w:eastAsiaTheme="minorEastAsia"/>
                <w:noProof/>
                <w:lang w:eastAsia="en-MY"/>
              </w:rPr>
              <w:tab/>
            </w:r>
            <w:r w:rsidR="009E0C23" w:rsidRPr="00FF1C67">
              <w:rPr>
                <w:rStyle w:val="Hyperlink"/>
                <w:noProof/>
                <w:lang w:val="en-US"/>
              </w:rPr>
              <w:t>Interview</w:t>
            </w:r>
            <w:r w:rsidR="009E0C23">
              <w:rPr>
                <w:noProof/>
                <w:webHidden/>
              </w:rPr>
              <w:tab/>
            </w:r>
            <w:r w:rsidR="009E0C23">
              <w:rPr>
                <w:noProof/>
                <w:webHidden/>
              </w:rPr>
              <w:fldChar w:fldCharType="begin"/>
            </w:r>
            <w:r w:rsidR="009E0C23">
              <w:rPr>
                <w:noProof/>
                <w:webHidden/>
              </w:rPr>
              <w:instrText xml:space="preserve"> PAGEREF _Toc49845879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2F429325" w14:textId="77777777" w:rsidR="009E0C23" w:rsidRDefault="00E558E8">
          <w:pPr>
            <w:pStyle w:val="TOC1"/>
            <w:tabs>
              <w:tab w:val="left" w:pos="440"/>
              <w:tab w:val="right" w:leader="dot" w:pos="9016"/>
            </w:tabs>
            <w:rPr>
              <w:rFonts w:eastAsiaTheme="minorEastAsia"/>
              <w:noProof/>
              <w:lang w:eastAsia="en-MY"/>
            </w:rPr>
          </w:pPr>
          <w:hyperlink w:anchor="_Toc49845880" w:history="1">
            <w:r w:rsidR="009E0C23" w:rsidRPr="00FF1C67">
              <w:rPr>
                <w:rStyle w:val="Hyperlink"/>
                <w:noProof/>
                <w:lang w:val="en-US"/>
              </w:rPr>
              <w:t>4.</w:t>
            </w:r>
            <w:r w:rsidR="009E0C23">
              <w:rPr>
                <w:rFonts w:eastAsiaTheme="minorEastAsia"/>
                <w:noProof/>
                <w:lang w:eastAsia="en-MY"/>
              </w:rPr>
              <w:tab/>
            </w:r>
            <w:r w:rsidR="009E0C23" w:rsidRPr="00FF1C67">
              <w:rPr>
                <w:rStyle w:val="Hyperlink"/>
                <w:noProof/>
                <w:lang w:val="en-US"/>
              </w:rPr>
              <w:t>Competitive analysis</w:t>
            </w:r>
            <w:r w:rsidR="009E0C23">
              <w:rPr>
                <w:noProof/>
                <w:webHidden/>
              </w:rPr>
              <w:tab/>
            </w:r>
            <w:r w:rsidR="009E0C23">
              <w:rPr>
                <w:noProof/>
                <w:webHidden/>
              </w:rPr>
              <w:fldChar w:fldCharType="begin"/>
            </w:r>
            <w:r w:rsidR="009E0C23">
              <w:rPr>
                <w:noProof/>
                <w:webHidden/>
              </w:rPr>
              <w:instrText xml:space="preserve"> PAGEREF _Toc49845880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2813C517" w14:textId="77777777" w:rsidR="009E0C23" w:rsidRDefault="00E558E8">
          <w:pPr>
            <w:pStyle w:val="TOC1"/>
            <w:tabs>
              <w:tab w:val="left" w:pos="440"/>
              <w:tab w:val="right" w:leader="dot" w:pos="9016"/>
            </w:tabs>
            <w:rPr>
              <w:rFonts w:eastAsiaTheme="minorEastAsia"/>
              <w:noProof/>
              <w:lang w:eastAsia="en-MY"/>
            </w:rPr>
          </w:pPr>
          <w:hyperlink w:anchor="_Toc49845881" w:history="1">
            <w:r w:rsidR="009E0C23" w:rsidRPr="00FF1C67">
              <w:rPr>
                <w:rStyle w:val="Hyperlink"/>
                <w:noProof/>
                <w:lang w:val="en-US"/>
              </w:rPr>
              <w:t>5.</w:t>
            </w:r>
            <w:r w:rsidR="009E0C23">
              <w:rPr>
                <w:rFonts w:eastAsiaTheme="minorEastAsia"/>
                <w:noProof/>
                <w:lang w:eastAsia="en-MY"/>
              </w:rPr>
              <w:tab/>
            </w:r>
            <w:r w:rsidR="009E0C23" w:rsidRPr="00FF1C67">
              <w:rPr>
                <w:rStyle w:val="Hyperlink"/>
                <w:noProof/>
                <w:lang w:val="en-US"/>
              </w:rPr>
              <w:t>Group Work Reflection</w:t>
            </w:r>
            <w:r w:rsidR="009E0C23">
              <w:rPr>
                <w:noProof/>
                <w:webHidden/>
              </w:rPr>
              <w:tab/>
            </w:r>
            <w:r w:rsidR="009E0C23">
              <w:rPr>
                <w:noProof/>
                <w:webHidden/>
              </w:rPr>
              <w:fldChar w:fldCharType="begin"/>
            </w:r>
            <w:r w:rsidR="009E0C23">
              <w:rPr>
                <w:noProof/>
                <w:webHidden/>
              </w:rPr>
              <w:instrText xml:space="preserve"> PAGEREF _Toc49845881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197CC43F" w14:textId="77777777" w:rsidR="009E0C23" w:rsidRDefault="00E558E8">
          <w:pPr>
            <w:pStyle w:val="TOC1"/>
            <w:tabs>
              <w:tab w:val="left" w:pos="440"/>
              <w:tab w:val="right" w:leader="dot" w:pos="9016"/>
            </w:tabs>
            <w:rPr>
              <w:rFonts w:eastAsiaTheme="minorEastAsia"/>
              <w:noProof/>
              <w:lang w:eastAsia="en-MY"/>
            </w:rPr>
          </w:pPr>
          <w:hyperlink w:anchor="_Toc49845882" w:history="1">
            <w:r w:rsidR="009E0C23" w:rsidRPr="00FF1C67">
              <w:rPr>
                <w:rStyle w:val="Hyperlink"/>
                <w:noProof/>
                <w:lang w:val="en-US"/>
              </w:rPr>
              <w:t>6.</w:t>
            </w:r>
            <w:r w:rsidR="009E0C23">
              <w:rPr>
                <w:rFonts w:eastAsiaTheme="minorEastAsia"/>
                <w:noProof/>
                <w:lang w:eastAsia="en-MY"/>
              </w:rPr>
              <w:tab/>
            </w:r>
            <w:r w:rsidR="009E0C23" w:rsidRPr="00FF1C67">
              <w:rPr>
                <w:rStyle w:val="Hyperlink"/>
                <w:noProof/>
                <w:lang w:val="en-US"/>
              </w:rPr>
              <w:t>Distinction Task: Topic</w:t>
            </w:r>
            <w:r w:rsidR="009E0C23">
              <w:rPr>
                <w:noProof/>
                <w:webHidden/>
              </w:rPr>
              <w:tab/>
            </w:r>
            <w:r w:rsidR="009E0C23">
              <w:rPr>
                <w:noProof/>
                <w:webHidden/>
              </w:rPr>
              <w:fldChar w:fldCharType="begin"/>
            </w:r>
            <w:r w:rsidR="009E0C23">
              <w:rPr>
                <w:noProof/>
                <w:webHidden/>
              </w:rPr>
              <w:instrText xml:space="preserve"> PAGEREF _Toc49845882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628163E6" w14:textId="77777777" w:rsidR="009E0C23" w:rsidRDefault="00E558E8">
          <w:pPr>
            <w:pStyle w:val="TOC1"/>
            <w:tabs>
              <w:tab w:val="left" w:pos="440"/>
              <w:tab w:val="right" w:leader="dot" w:pos="9016"/>
            </w:tabs>
            <w:rPr>
              <w:rFonts w:eastAsiaTheme="minorEastAsia"/>
              <w:noProof/>
              <w:lang w:eastAsia="en-MY"/>
            </w:rPr>
          </w:pPr>
          <w:hyperlink w:anchor="_Toc49845883" w:history="1">
            <w:r w:rsidR="009E0C23" w:rsidRPr="00FF1C67">
              <w:rPr>
                <w:rStyle w:val="Hyperlink"/>
                <w:noProof/>
                <w:lang w:val="en-US"/>
              </w:rPr>
              <w:t>7.</w:t>
            </w:r>
            <w:r w:rsidR="009E0C23">
              <w:rPr>
                <w:rFonts w:eastAsiaTheme="minorEastAsia"/>
                <w:noProof/>
                <w:lang w:eastAsia="en-MY"/>
              </w:rPr>
              <w:tab/>
            </w:r>
            <w:r w:rsidR="009E0C23" w:rsidRPr="00FF1C67">
              <w:rPr>
                <w:rStyle w:val="Hyperlink"/>
                <w:noProof/>
                <w:lang w:val="en-US"/>
              </w:rPr>
              <w:t>Usability Lab Tour and Ethics Test (Note: screen shot of your ethic test result)</w:t>
            </w:r>
            <w:r w:rsidR="009E0C23">
              <w:rPr>
                <w:noProof/>
                <w:webHidden/>
              </w:rPr>
              <w:tab/>
            </w:r>
            <w:r w:rsidR="009E0C23">
              <w:rPr>
                <w:noProof/>
                <w:webHidden/>
              </w:rPr>
              <w:fldChar w:fldCharType="begin"/>
            </w:r>
            <w:r w:rsidR="009E0C23">
              <w:rPr>
                <w:noProof/>
                <w:webHidden/>
              </w:rPr>
              <w:instrText xml:space="preserve"> PAGEREF _Toc49845883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18E2658B" w14:textId="77777777" w:rsidR="009E0C23" w:rsidRDefault="00E558E8">
          <w:pPr>
            <w:pStyle w:val="TOC1"/>
            <w:tabs>
              <w:tab w:val="left" w:pos="440"/>
              <w:tab w:val="right" w:leader="dot" w:pos="9016"/>
            </w:tabs>
            <w:rPr>
              <w:rFonts w:eastAsiaTheme="minorEastAsia"/>
              <w:noProof/>
              <w:lang w:eastAsia="en-MY"/>
            </w:rPr>
          </w:pPr>
          <w:hyperlink w:anchor="_Toc49845884" w:history="1">
            <w:r w:rsidR="009E0C23" w:rsidRPr="00FF1C67">
              <w:rPr>
                <w:rStyle w:val="Hyperlink"/>
                <w:noProof/>
                <w:lang w:val="en-US"/>
              </w:rPr>
              <w:t>8.</w:t>
            </w:r>
            <w:r w:rsidR="009E0C23">
              <w:rPr>
                <w:rFonts w:eastAsiaTheme="minorEastAsia"/>
                <w:noProof/>
                <w:lang w:eastAsia="en-MY"/>
              </w:rPr>
              <w:tab/>
            </w:r>
            <w:r w:rsidR="009E0C23" w:rsidRPr="00FF1C67">
              <w:rPr>
                <w:rStyle w:val="Hyperlink"/>
                <w:noProof/>
                <w:lang w:val="en-US"/>
              </w:rPr>
              <w:t>Usability Evaluation</w:t>
            </w:r>
            <w:r w:rsidR="009E0C23">
              <w:rPr>
                <w:noProof/>
                <w:webHidden/>
              </w:rPr>
              <w:tab/>
            </w:r>
            <w:r w:rsidR="009E0C23">
              <w:rPr>
                <w:noProof/>
                <w:webHidden/>
              </w:rPr>
              <w:fldChar w:fldCharType="begin"/>
            </w:r>
            <w:r w:rsidR="009E0C23">
              <w:rPr>
                <w:noProof/>
                <w:webHidden/>
              </w:rPr>
              <w:instrText xml:space="preserve"> PAGEREF _Toc49845884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405E4A0E" w14:textId="77777777" w:rsidR="009E0C23" w:rsidRDefault="00E558E8">
          <w:pPr>
            <w:pStyle w:val="TOC1"/>
            <w:tabs>
              <w:tab w:val="left" w:pos="440"/>
              <w:tab w:val="right" w:leader="dot" w:pos="9016"/>
            </w:tabs>
            <w:rPr>
              <w:rFonts w:eastAsiaTheme="minorEastAsia"/>
              <w:noProof/>
              <w:lang w:eastAsia="en-MY"/>
            </w:rPr>
          </w:pPr>
          <w:hyperlink w:anchor="_Toc49845885" w:history="1">
            <w:r w:rsidR="009E0C23" w:rsidRPr="00FF1C67">
              <w:rPr>
                <w:rStyle w:val="Hyperlink"/>
                <w:noProof/>
                <w:lang w:val="en-US"/>
              </w:rPr>
              <w:t>9.</w:t>
            </w:r>
            <w:r w:rsidR="009E0C23">
              <w:rPr>
                <w:rFonts w:eastAsiaTheme="minorEastAsia"/>
                <w:noProof/>
                <w:lang w:eastAsia="en-MY"/>
              </w:rPr>
              <w:tab/>
            </w:r>
            <w:r w:rsidR="009E0C23" w:rsidRPr="00FF1C67">
              <w:rPr>
                <w:rStyle w:val="Hyperlink"/>
                <w:noProof/>
                <w:lang w:val="en-US"/>
              </w:rPr>
              <w:t>Project Reflection</w:t>
            </w:r>
            <w:r w:rsidR="009E0C23">
              <w:rPr>
                <w:noProof/>
                <w:webHidden/>
              </w:rPr>
              <w:tab/>
            </w:r>
            <w:r w:rsidR="009E0C23">
              <w:rPr>
                <w:noProof/>
                <w:webHidden/>
              </w:rPr>
              <w:fldChar w:fldCharType="begin"/>
            </w:r>
            <w:r w:rsidR="009E0C23">
              <w:rPr>
                <w:noProof/>
                <w:webHidden/>
              </w:rPr>
              <w:instrText xml:space="preserve"> PAGEREF _Toc49845885 \h </w:instrText>
            </w:r>
            <w:r w:rsidR="009E0C23">
              <w:rPr>
                <w:noProof/>
                <w:webHidden/>
              </w:rPr>
            </w:r>
            <w:r w:rsidR="009E0C23">
              <w:rPr>
                <w:noProof/>
                <w:webHidden/>
              </w:rPr>
              <w:fldChar w:fldCharType="separate"/>
            </w:r>
            <w:r w:rsidR="009E0C23">
              <w:rPr>
                <w:noProof/>
                <w:webHidden/>
              </w:rPr>
              <w:t>2</w:t>
            </w:r>
            <w:r w:rsidR="009E0C23">
              <w:rPr>
                <w:noProof/>
                <w:webHidden/>
              </w:rPr>
              <w:fldChar w:fldCharType="end"/>
            </w:r>
          </w:hyperlink>
        </w:p>
        <w:p w14:paraId="7C4BDCA4" w14:textId="77777777" w:rsidR="00EA61BB" w:rsidRDefault="00EA61BB">
          <w:r>
            <w:rPr>
              <w:b/>
              <w:bCs/>
              <w:noProof/>
            </w:rPr>
            <w:fldChar w:fldCharType="end"/>
          </w:r>
        </w:p>
      </w:sdtContent>
    </w:sdt>
    <w:p w14:paraId="055C6C74" w14:textId="77777777" w:rsidR="00EA61BB" w:rsidRDefault="00EA61BB" w:rsidP="00EA61BB">
      <w:pPr>
        <w:rPr>
          <w:lang w:val="en-US"/>
        </w:rPr>
      </w:pPr>
    </w:p>
    <w:p w14:paraId="45B94EC5" w14:textId="77777777" w:rsidR="00EA61BB" w:rsidRDefault="00EA61BB" w:rsidP="00EA61BB">
      <w:pPr>
        <w:rPr>
          <w:lang w:val="en-US"/>
        </w:rPr>
      </w:pPr>
    </w:p>
    <w:p w14:paraId="710FB0FB" w14:textId="77777777" w:rsidR="00EA61BB" w:rsidRDefault="00EA61BB" w:rsidP="00EA61BB">
      <w:pPr>
        <w:rPr>
          <w:lang w:val="en-US"/>
        </w:rPr>
      </w:pPr>
    </w:p>
    <w:p w14:paraId="02059016" w14:textId="77777777" w:rsidR="00EA61BB" w:rsidRDefault="00EA61BB" w:rsidP="00EA61BB">
      <w:pPr>
        <w:rPr>
          <w:lang w:val="en-US"/>
        </w:rPr>
      </w:pPr>
    </w:p>
    <w:p w14:paraId="2A755C0F" w14:textId="77777777" w:rsidR="00EA61BB" w:rsidRDefault="00EA61BB" w:rsidP="00EA61BB">
      <w:pPr>
        <w:rPr>
          <w:lang w:val="en-US"/>
        </w:rPr>
      </w:pPr>
    </w:p>
    <w:p w14:paraId="73596A8A" w14:textId="77777777" w:rsidR="00EA61BB" w:rsidRDefault="00EA61BB" w:rsidP="00EA61BB">
      <w:pPr>
        <w:rPr>
          <w:lang w:val="en-US"/>
        </w:rPr>
      </w:pPr>
    </w:p>
    <w:p w14:paraId="48591EBA" w14:textId="77777777" w:rsidR="00EA61BB" w:rsidRDefault="00EA61BB" w:rsidP="00EA61BB">
      <w:pPr>
        <w:rPr>
          <w:lang w:val="en-US"/>
        </w:rPr>
      </w:pPr>
    </w:p>
    <w:p w14:paraId="1DFCA34F" w14:textId="77777777" w:rsidR="00EA61BB" w:rsidRDefault="00EA61BB" w:rsidP="00EA61BB">
      <w:pPr>
        <w:rPr>
          <w:lang w:val="en-US"/>
        </w:rPr>
      </w:pPr>
    </w:p>
    <w:p w14:paraId="0011CA18" w14:textId="77777777" w:rsidR="00EA61BB" w:rsidRDefault="00EA61BB" w:rsidP="00EA61BB">
      <w:pPr>
        <w:rPr>
          <w:lang w:val="en-US"/>
        </w:rPr>
      </w:pPr>
    </w:p>
    <w:p w14:paraId="4582BDA1" w14:textId="77777777" w:rsidR="00EA61BB" w:rsidRDefault="00EA61BB" w:rsidP="00EA61BB">
      <w:pPr>
        <w:rPr>
          <w:lang w:val="en-US"/>
        </w:rPr>
      </w:pPr>
    </w:p>
    <w:p w14:paraId="43B1AB32" w14:textId="77777777" w:rsidR="00EA61BB" w:rsidRDefault="00EA61BB" w:rsidP="00EA61BB">
      <w:pPr>
        <w:rPr>
          <w:lang w:val="en-US"/>
        </w:rPr>
      </w:pPr>
    </w:p>
    <w:p w14:paraId="12017F40" w14:textId="77777777" w:rsidR="00EA61BB" w:rsidRDefault="00EA61BB" w:rsidP="00EA61BB">
      <w:pPr>
        <w:rPr>
          <w:lang w:val="en-US"/>
        </w:rPr>
      </w:pPr>
    </w:p>
    <w:p w14:paraId="5E7B64CF" w14:textId="77777777" w:rsidR="00EA61BB" w:rsidRDefault="00EA61BB" w:rsidP="00EA61BB">
      <w:pPr>
        <w:rPr>
          <w:lang w:val="en-US"/>
        </w:rPr>
      </w:pPr>
    </w:p>
    <w:p w14:paraId="3ED739A2" w14:textId="77777777" w:rsidR="00EA61BB" w:rsidRDefault="00EA61BB" w:rsidP="00EA61BB">
      <w:pPr>
        <w:rPr>
          <w:lang w:val="en-US"/>
        </w:rPr>
      </w:pPr>
    </w:p>
    <w:p w14:paraId="61CACCEC" w14:textId="77777777" w:rsidR="00EA61BB" w:rsidRDefault="00EA61BB" w:rsidP="00EA61BB">
      <w:pPr>
        <w:rPr>
          <w:lang w:val="en-US"/>
        </w:rPr>
      </w:pPr>
    </w:p>
    <w:p w14:paraId="3C24681B" w14:textId="77777777" w:rsidR="00EA61BB" w:rsidRDefault="00EA61BB" w:rsidP="00EA61BB">
      <w:pPr>
        <w:rPr>
          <w:lang w:val="en-US"/>
        </w:rPr>
      </w:pPr>
    </w:p>
    <w:p w14:paraId="5BBA9CA3" w14:textId="77777777" w:rsidR="00EA61BB" w:rsidRDefault="00EA61BB" w:rsidP="00EA61BB">
      <w:pPr>
        <w:rPr>
          <w:lang w:val="en-US"/>
        </w:rPr>
      </w:pPr>
    </w:p>
    <w:p w14:paraId="21180856" w14:textId="77777777" w:rsidR="00EA61BB" w:rsidRDefault="00EA61BB" w:rsidP="00EA61BB">
      <w:pPr>
        <w:rPr>
          <w:lang w:val="en-US"/>
        </w:rPr>
      </w:pPr>
    </w:p>
    <w:p w14:paraId="32048D08" w14:textId="77777777" w:rsidR="00EA61BB" w:rsidRDefault="00EA61BB" w:rsidP="00EA61BB">
      <w:pPr>
        <w:rPr>
          <w:lang w:val="en-US"/>
        </w:rPr>
      </w:pPr>
    </w:p>
    <w:p w14:paraId="73A331D0" w14:textId="77777777" w:rsidR="00EA61BB" w:rsidRDefault="00EA61BB" w:rsidP="00EA61BB">
      <w:pPr>
        <w:rPr>
          <w:lang w:val="en-US"/>
        </w:rPr>
      </w:pPr>
    </w:p>
    <w:p w14:paraId="56BAE475" w14:textId="77777777" w:rsidR="00EA61BB" w:rsidRDefault="00EA61BB" w:rsidP="00EA61BB">
      <w:pPr>
        <w:rPr>
          <w:lang w:val="en-US"/>
        </w:rPr>
      </w:pPr>
    </w:p>
    <w:p w14:paraId="5ADB4BEC" w14:textId="77777777" w:rsidR="00EA61BB" w:rsidRDefault="00EA61BB" w:rsidP="00EA61BB">
      <w:pPr>
        <w:pStyle w:val="Heading1"/>
        <w:numPr>
          <w:ilvl w:val="0"/>
          <w:numId w:val="2"/>
        </w:numPr>
        <w:rPr>
          <w:lang w:val="en-US"/>
        </w:rPr>
      </w:pPr>
      <w:bookmarkStart w:id="0" w:name="_Toc49845877"/>
      <w:r w:rsidRPr="00EA61BB">
        <w:rPr>
          <w:lang w:val="en-US"/>
        </w:rPr>
        <w:lastRenderedPageBreak/>
        <w:t>Personal Profile</w:t>
      </w:r>
      <w:bookmarkEnd w:id="0"/>
    </w:p>
    <w:p w14:paraId="29FC7A65" w14:textId="77777777" w:rsidR="00EA61BB" w:rsidRDefault="00EA61BB" w:rsidP="00EA61BB">
      <w:pPr>
        <w:rPr>
          <w:lang w:val="en-US"/>
        </w:rPr>
      </w:pPr>
    </w:p>
    <w:p w14:paraId="0C42D62A" w14:textId="77777777" w:rsidR="00202168" w:rsidRPr="00424A51" w:rsidRDefault="00202168" w:rsidP="00202168">
      <w:pPr>
        <w:rPr>
          <w:b/>
          <w:sz w:val="24"/>
        </w:rPr>
      </w:pPr>
      <w:r w:rsidRPr="00424A51">
        <w:rPr>
          <w:b/>
          <w:sz w:val="24"/>
        </w:rPr>
        <w:t>Part A: Task 1.1 Personal Profile</w:t>
      </w:r>
    </w:p>
    <w:tbl>
      <w:tblPr>
        <w:tblStyle w:val="TableGrid"/>
        <w:tblW w:w="0" w:type="auto"/>
        <w:tblLook w:val="04A0" w:firstRow="1" w:lastRow="0" w:firstColumn="1" w:lastColumn="0" w:noHBand="0" w:noVBand="1"/>
      </w:tblPr>
      <w:tblGrid>
        <w:gridCol w:w="3227"/>
        <w:gridCol w:w="6015"/>
      </w:tblGrid>
      <w:tr w:rsidR="00202168" w14:paraId="64FC0CD0" w14:textId="77777777" w:rsidTr="00CD5ADB">
        <w:tc>
          <w:tcPr>
            <w:tcW w:w="9242" w:type="dxa"/>
            <w:gridSpan w:val="2"/>
          </w:tcPr>
          <w:p w14:paraId="7B1EBB15" w14:textId="77777777" w:rsidR="00202168" w:rsidRDefault="00202168" w:rsidP="00CD5ADB">
            <w:r>
              <w:t>Student Information</w:t>
            </w:r>
          </w:p>
        </w:tc>
      </w:tr>
      <w:tr w:rsidR="00202168" w14:paraId="06098611" w14:textId="77777777" w:rsidTr="00CD5ADB">
        <w:trPr>
          <w:trHeight w:val="340"/>
        </w:trPr>
        <w:tc>
          <w:tcPr>
            <w:tcW w:w="3227" w:type="dxa"/>
            <w:shd w:val="clear" w:color="auto" w:fill="D9E2F3" w:themeFill="accent5" w:themeFillTint="33"/>
          </w:tcPr>
          <w:p w14:paraId="34846EE4" w14:textId="77777777" w:rsidR="00202168" w:rsidRDefault="00202168" w:rsidP="00CD5ADB">
            <w:pPr>
              <w:jc w:val="right"/>
            </w:pPr>
            <w:r>
              <w:t>Name:</w:t>
            </w:r>
          </w:p>
        </w:tc>
        <w:tc>
          <w:tcPr>
            <w:tcW w:w="6015" w:type="dxa"/>
          </w:tcPr>
          <w:p w14:paraId="579EE6CF" w14:textId="77777777" w:rsidR="00202168" w:rsidRDefault="00202168" w:rsidP="00CD5ADB">
            <w:r>
              <w:t xml:space="preserve">Mohammad </w:t>
            </w:r>
            <w:proofErr w:type="spellStart"/>
            <w:r>
              <w:t>Mobin</w:t>
            </w:r>
            <w:proofErr w:type="spellEnd"/>
          </w:p>
        </w:tc>
      </w:tr>
      <w:tr w:rsidR="00202168" w14:paraId="765AD084" w14:textId="77777777" w:rsidTr="00CD5ADB">
        <w:trPr>
          <w:trHeight w:val="340"/>
        </w:trPr>
        <w:tc>
          <w:tcPr>
            <w:tcW w:w="3227" w:type="dxa"/>
            <w:shd w:val="clear" w:color="auto" w:fill="D9E2F3" w:themeFill="accent5" w:themeFillTint="33"/>
          </w:tcPr>
          <w:p w14:paraId="3668FF1C" w14:textId="77777777" w:rsidR="00202168" w:rsidRDefault="00202168" w:rsidP="00CD5ADB">
            <w:pPr>
              <w:jc w:val="right"/>
            </w:pPr>
            <w:r>
              <w:t>Student ID:</w:t>
            </w:r>
          </w:p>
        </w:tc>
        <w:tc>
          <w:tcPr>
            <w:tcW w:w="6015" w:type="dxa"/>
          </w:tcPr>
          <w:p w14:paraId="750FB334" w14:textId="77777777" w:rsidR="00202168" w:rsidRDefault="00202168" w:rsidP="00CD5ADB">
            <w:r>
              <w:t>101228706</w:t>
            </w:r>
          </w:p>
        </w:tc>
      </w:tr>
      <w:tr w:rsidR="00202168" w14:paraId="7B2B3576" w14:textId="77777777" w:rsidTr="00CD5ADB">
        <w:trPr>
          <w:trHeight w:val="340"/>
        </w:trPr>
        <w:tc>
          <w:tcPr>
            <w:tcW w:w="3227" w:type="dxa"/>
            <w:shd w:val="clear" w:color="auto" w:fill="D9E2F3" w:themeFill="accent5" w:themeFillTint="33"/>
          </w:tcPr>
          <w:p w14:paraId="14FE5742" w14:textId="77777777" w:rsidR="00202168" w:rsidRDefault="00202168" w:rsidP="00CD5ADB">
            <w:pPr>
              <w:jc w:val="right"/>
            </w:pPr>
            <w:r>
              <w:t>Year level:</w:t>
            </w:r>
          </w:p>
        </w:tc>
        <w:tc>
          <w:tcPr>
            <w:tcW w:w="6015" w:type="dxa"/>
          </w:tcPr>
          <w:p w14:paraId="7C6649D4" w14:textId="77777777" w:rsidR="00202168" w:rsidRDefault="00202168" w:rsidP="00CD5ADB">
            <w:r w:rsidRPr="001F4CC4">
              <w:fldChar w:fldCharType="begin">
                <w:ffData>
                  <w:name w:val="Check1"/>
                  <w:enabled/>
                  <w:calcOnExit w:val="0"/>
                  <w:checkBox>
                    <w:sizeAuto/>
                    <w:default w:val="0"/>
                  </w:checkBox>
                </w:ffData>
              </w:fldChar>
            </w:r>
            <w:bookmarkStart w:id="1" w:name="Check1"/>
            <w:r w:rsidRPr="001F4CC4">
              <w:instrText xml:space="preserve"> FORMCHECKBOX </w:instrText>
            </w:r>
            <w:r w:rsidR="00E558E8">
              <w:fldChar w:fldCharType="separate"/>
            </w:r>
            <w:r w:rsidRPr="001F4CC4">
              <w:fldChar w:fldCharType="end"/>
            </w:r>
            <w:bookmarkEnd w:id="1"/>
            <w:r w:rsidRPr="001F4CC4">
              <w:t xml:space="preserve"> 1</w:t>
            </w:r>
            <w:r w:rsidRPr="00BD4D9B">
              <w:t>st</w:t>
            </w:r>
            <w:r w:rsidRPr="001F4CC4">
              <w:t xml:space="preserve">   </w:t>
            </w:r>
            <w:r w:rsidRPr="001F4CC4">
              <w:fldChar w:fldCharType="begin">
                <w:ffData>
                  <w:name w:val="Check2"/>
                  <w:enabled/>
                  <w:calcOnExit w:val="0"/>
                  <w:checkBox>
                    <w:sizeAuto/>
                    <w:default w:val="0"/>
                  </w:checkBox>
                </w:ffData>
              </w:fldChar>
            </w:r>
            <w:bookmarkStart w:id="2" w:name="Check2"/>
            <w:r w:rsidRPr="001F4CC4">
              <w:instrText xml:space="preserve"> FORMCHECKBOX </w:instrText>
            </w:r>
            <w:r w:rsidR="00E558E8">
              <w:fldChar w:fldCharType="separate"/>
            </w:r>
            <w:r w:rsidRPr="001F4CC4">
              <w:fldChar w:fldCharType="end"/>
            </w:r>
            <w:bookmarkEnd w:id="2"/>
            <w:r w:rsidRPr="001F4CC4">
              <w:t xml:space="preserve"> 2</w:t>
            </w:r>
            <w:r w:rsidRPr="00BD4D9B">
              <w:t>nd</w:t>
            </w:r>
            <w:r w:rsidRPr="001F4CC4">
              <w:t xml:space="preserve">   </w:t>
            </w:r>
            <w:r>
              <w:fldChar w:fldCharType="begin">
                <w:ffData>
                  <w:name w:val="Check3"/>
                  <w:enabled/>
                  <w:calcOnExit w:val="0"/>
                  <w:checkBox>
                    <w:sizeAuto/>
                    <w:default w:val="1"/>
                  </w:checkBox>
                </w:ffData>
              </w:fldChar>
            </w:r>
            <w:bookmarkStart w:id="3" w:name="Check3"/>
            <w:r>
              <w:instrText xml:space="preserve"> FORMCHECKBOX </w:instrText>
            </w:r>
            <w:r w:rsidR="00E558E8">
              <w:fldChar w:fldCharType="separate"/>
            </w:r>
            <w:r>
              <w:fldChar w:fldCharType="end"/>
            </w:r>
            <w:bookmarkEnd w:id="3"/>
            <w:r w:rsidRPr="001F4CC4">
              <w:t xml:space="preserve"> 3</w:t>
            </w:r>
            <w:r w:rsidRPr="00BD4D9B">
              <w:t>rd</w:t>
            </w:r>
            <w:r w:rsidRPr="001F4CC4">
              <w:t xml:space="preserve">   </w:t>
            </w:r>
            <w:r w:rsidRPr="001F4CC4">
              <w:fldChar w:fldCharType="begin">
                <w:ffData>
                  <w:name w:val="Check4"/>
                  <w:enabled/>
                  <w:calcOnExit w:val="0"/>
                  <w:checkBox>
                    <w:sizeAuto/>
                    <w:default w:val="0"/>
                  </w:checkBox>
                </w:ffData>
              </w:fldChar>
            </w:r>
            <w:bookmarkStart w:id="4" w:name="Check4"/>
            <w:r w:rsidRPr="001F4CC4">
              <w:instrText xml:space="preserve"> FORMCHECKBOX </w:instrText>
            </w:r>
            <w:r w:rsidR="00E558E8">
              <w:fldChar w:fldCharType="separate"/>
            </w:r>
            <w:r w:rsidRPr="001F4CC4">
              <w:fldChar w:fldCharType="end"/>
            </w:r>
            <w:bookmarkEnd w:id="4"/>
            <w:r w:rsidRPr="001F4CC4">
              <w:t xml:space="preserve"> 4</w:t>
            </w:r>
            <w:r w:rsidRPr="00BD4D9B">
              <w:t>th</w:t>
            </w:r>
            <w:r w:rsidRPr="001F4CC4">
              <w:t xml:space="preserve">   </w:t>
            </w:r>
            <w:r w:rsidRPr="001F4CC4">
              <w:fldChar w:fldCharType="begin">
                <w:ffData>
                  <w:name w:val="Check5"/>
                  <w:enabled/>
                  <w:calcOnExit w:val="0"/>
                  <w:checkBox>
                    <w:sizeAuto/>
                    <w:default w:val="0"/>
                  </w:checkBox>
                </w:ffData>
              </w:fldChar>
            </w:r>
            <w:bookmarkStart w:id="5" w:name="Check5"/>
            <w:r w:rsidRPr="001F4CC4">
              <w:instrText xml:space="preserve"> FORMCHECKBOX </w:instrText>
            </w:r>
            <w:r w:rsidR="00E558E8">
              <w:fldChar w:fldCharType="separate"/>
            </w:r>
            <w:r w:rsidRPr="001F4CC4">
              <w:fldChar w:fldCharType="end"/>
            </w:r>
            <w:bookmarkEnd w:id="5"/>
            <w:r w:rsidRPr="001F4CC4">
              <w:t xml:space="preserve"> 5</w:t>
            </w:r>
            <w:r w:rsidRPr="00BD4D9B">
              <w:t>th</w:t>
            </w:r>
          </w:p>
        </w:tc>
      </w:tr>
      <w:tr w:rsidR="00202168" w14:paraId="27265A2E" w14:textId="77777777" w:rsidTr="00CD5ADB">
        <w:trPr>
          <w:trHeight w:val="340"/>
        </w:trPr>
        <w:tc>
          <w:tcPr>
            <w:tcW w:w="3227" w:type="dxa"/>
            <w:shd w:val="clear" w:color="auto" w:fill="D9E2F3" w:themeFill="accent5" w:themeFillTint="33"/>
          </w:tcPr>
          <w:p w14:paraId="43AEDBFD" w14:textId="77777777" w:rsidR="00202168" w:rsidRDefault="00202168" w:rsidP="00CD5ADB">
            <w:pPr>
              <w:jc w:val="right"/>
            </w:pPr>
            <w:r>
              <w:t>Career Aim:</w:t>
            </w:r>
          </w:p>
        </w:tc>
        <w:tc>
          <w:tcPr>
            <w:tcW w:w="6015" w:type="dxa"/>
          </w:tcPr>
          <w:p w14:paraId="263A56F2" w14:textId="77777777" w:rsidR="00202168" w:rsidRDefault="00202168" w:rsidP="00CD5ADB">
            <w:r>
              <w:t>Software Engineer</w:t>
            </w:r>
          </w:p>
        </w:tc>
      </w:tr>
      <w:tr w:rsidR="00202168" w14:paraId="786C3A1C" w14:textId="77777777" w:rsidTr="00CD5ADB">
        <w:trPr>
          <w:trHeight w:val="340"/>
        </w:trPr>
        <w:tc>
          <w:tcPr>
            <w:tcW w:w="3227" w:type="dxa"/>
            <w:shd w:val="clear" w:color="auto" w:fill="D9E2F3" w:themeFill="accent5" w:themeFillTint="33"/>
          </w:tcPr>
          <w:p w14:paraId="055E6F81" w14:textId="77777777" w:rsidR="00202168" w:rsidRDefault="00202168" w:rsidP="00CD5ADB">
            <w:pPr>
              <w:jc w:val="right"/>
            </w:pPr>
            <w:r>
              <w:t>Days with Classes:</w:t>
            </w:r>
          </w:p>
        </w:tc>
        <w:tc>
          <w:tcPr>
            <w:tcW w:w="6015" w:type="dxa"/>
          </w:tcPr>
          <w:p w14:paraId="12E864B5" w14:textId="77777777" w:rsidR="00202168" w:rsidRDefault="00202168" w:rsidP="00CD5ADB">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Mon</w:t>
            </w:r>
            <w:r w:rsidRPr="001F4CC4">
              <w:t xml:space="preserve">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Tue  </w:t>
            </w:r>
            <w:r w:rsidRPr="001F4CC4">
              <w:fldChar w:fldCharType="begin">
                <w:ffData>
                  <w:name w:val="Check3"/>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Wed </w:t>
            </w:r>
            <w:r w:rsidRPr="001F4CC4">
              <w:t xml:space="preserve">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proofErr w:type="spellStart"/>
            <w:r>
              <w:t>Thur</w:t>
            </w:r>
            <w:proofErr w:type="spellEnd"/>
            <w:r>
              <w:t xml:space="preserve"> </w:t>
            </w:r>
            <w:r w:rsidRPr="001F4CC4">
              <w:t xml:space="preserve">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Fri  </w:t>
            </w:r>
            <w:r w:rsidRPr="001F4CC4">
              <w:fldChar w:fldCharType="begin">
                <w:ffData>
                  <w:name w:val="Check5"/>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Sat   </w:t>
            </w:r>
            <w:r w:rsidRPr="001F4CC4">
              <w:fldChar w:fldCharType="begin">
                <w:ffData>
                  <w:name w:val="Check5"/>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Sun</w:t>
            </w:r>
          </w:p>
        </w:tc>
      </w:tr>
      <w:tr w:rsidR="00202168" w14:paraId="24EE8159" w14:textId="77777777" w:rsidTr="00CD5ADB">
        <w:trPr>
          <w:trHeight w:val="340"/>
        </w:trPr>
        <w:tc>
          <w:tcPr>
            <w:tcW w:w="3227" w:type="dxa"/>
            <w:shd w:val="clear" w:color="auto" w:fill="D9E2F3" w:themeFill="accent5" w:themeFillTint="33"/>
          </w:tcPr>
          <w:p w14:paraId="6AFE3383" w14:textId="77777777" w:rsidR="00202168" w:rsidRDefault="00202168" w:rsidP="00CD5ADB">
            <w:pPr>
              <w:jc w:val="right"/>
            </w:pPr>
            <w:r>
              <w:t>Hours I will spent on this unit per week (including lectures and tutorials)</w:t>
            </w:r>
          </w:p>
        </w:tc>
        <w:tc>
          <w:tcPr>
            <w:tcW w:w="6015" w:type="dxa"/>
          </w:tcPr>
          <w:p w14:paraId="350B25CC" w14:textId="77777777" w:rsidR="00202168" w:rsidRDefault="00202168" w:rsidP="00CD5ADB">
            <w:r w:rsidRPr="001F4CC4">
              <w:fldChar w:fldCharType="begin">
                <w:ffData>
                  <w:name w:val="Check1"/>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less than 2</w:t>
            </w:r>
            <w:r w:rsidRPr="001F4CC4">
              <w:t xml:space="preserve"> </w:t>
            </w:r>
            <w:r>
              <w:t xml:space="preserve"> </w:t>
            </w:r>
            <w:r w:rsidRPr="001F4CC4">
              <w:t xml:space="preser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7-8          </w:t>
            </w:r>
            <w:r w:rsidRPr="001F4CC4">
              <w:fldChar w:fldCharType="begin">
                <w:ffData>
                  <w:name w:val="Check3"/>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13-14</w:t>
            </w:r>
            <w:r w:rsidRPr="001F4CC4">
              <w:t xml:space="preserve">  </w:t>
            </w:r>
          </w:p>
          <w:p w14:paraId="07B5CAAB" w14:textId="77777777" w:rsidR="00202168" w:rsidRDefault="00202168" w:rsidP="00CD5ADB">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3-4              </w:t>
            </w:r>
            <w:r w:rsidRPr="001F4CC4">
              <w:t xml:space="preser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9-10        </w:t>
            </w:r>
            <w:r w:rsidRPr="001F4CC4">
              <w:fldChar w:fldCharType="begin">
                <w:ffData>
                  <w:name w:val="Check3"/>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15-20</w:t>
            </w:r>
            <w:r w:rsidRPr="001F4CC4">
              <w:t xml:space="preserve">  </w:t>
            </w:r>
          </w:p>
          <w:p w14:paraId="642CC781" w14:textId="77777777" w:rsidR="00202168" w:rsidRDefault="00202168" w:rsidP="00CD5ADB">
            <w:r w:rsidRPr="001F4CC4">
              <w:fldChar w:fldCharType="begin">
                <w:ffData>
                  <w:name w:val="Check1"/>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5-6             </w:t>
            </w:r>
            <w:r w:rsidRPr="001F4CC4">
              <w:t xml:space="preser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11-12      </w:t>
            </w:r>
            <w:r w:rsidRPr="001F4CC4">
              <w:fldChar w:fldCharType="begin">
                <w:ffData>
                  <w:name w:val="Check3"/>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21+</w:t>
            </w:r>
            <w:r w:rsidRPr="001F4CC4">
              <w:t xml:space="preserve">  </w:t>
            </w:r>
          </w:p>
        </w:tc>
      </w:tr>
      <w:tr w:rsidR="00202168" w14:paraId="4E95C629" w14:textId="77777777" w:rsidTr="00CD5ADB">
        <w:trPr>
          <w:trHeight w:val="340"/>
        </w:trPr>
        <w:tc>
          <w:tcPr>
            <w:tcW w:w="3227" w:type="dxa"/>
            <w:shd w:val="clear" w:color="auto" w:fill="D9E2F3" w:themeFill="accent5" w:themeFillTint="33"/>
          </w:tcPr>
          <w:p w14:paraId="6CE4F2DE" w14:textId="77777777" w:rsidR="00202168" w:rsidRDefault="00202168" w:rsidP="00CD5ADB">
            <w:pPr>
              <w:jc w:val="right"/>
            </w:pPr>
            <w:r>
              <w:t>Outside work house (optional):</w:t>
            </w:r>
          </w:p>
        </w:tc>
        <w:tc>
          <w:tcPr>
            <w:tcW w:w="6015" w:type="dxa"/>
          </w:tcPr>
          <w:p w14:paraId="2646300D" w14:textId="77777777" w:rsidR="00202168" w:rsidRDefault="00202168" w:rsidP="00CD5ADB">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less than 5</w:t>
            </w:r>
            <w:r w:rsidRPr="001F4CC4">
              <w:t xml:space="preserve"> </w:t>
            </w:r>
            <w:r>
              <w:t xml:space="preserve"> </w:t>
            </w:r>
            <w:r w:rsidRPr="001F4CC4">
              <w:t xml:space="preser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11-15      </w:t>
            </w:r>
            <w:r w:rsidRPr="001F4CC4">
              <w:fldChar w:fldCharType="begin">
                <w:ffData>
                  <w:name w:val="Check3"/>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21+</w:t>
            </w:r>
          </w:p>
          <w:p w14:paraId="6DAE30DF" w14:textId="77777777" w:rsidR="00202168" w:rsidRDefault="00202168" w:rsidP="00CD5ADB">
            <w:r w:rsidRPr="001F4CC4">
              <w:fldChar w:fldCharType="begin">
                <w:ffData>
                  <w:name w:val="Check1"/>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5-10</w:t>
            </w:r>
            <w:r w:rsidRPr="001F4CC4">
              <w:t xml:space="preserve"> </w:t>
            </w:r>
            <w:r>
              <w:t xml:space="preserve"> </w:t>
            </w:r>
            <w:r w:rsidRPr="001F4CC4">
              <w:t xml:space="preserve"> </w:t>
            </w:r>
            <w:r>
              <w:t xml:space="preser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16-20          </w:t>
            </w:r>
          </w:p>
        </w:tc>
      </w:tr>
      <w:tr w:rsidR="00202168" w14:paraId="7E4BA150" w14:textId="77777777" w:rsidTr="00CD5ADB">
        <w:trPr>
          <w:trHeight w:val="340"/>
        </w:trPr>
        <w:tc>
          <w:tcPr>
            <w:tcW w:w="3227" w:type="dxa"/>
            <w:shd w:val="clear" w:color="auto" w:fill="D9E2F3" w:themeFill="accent5" w:themeFillTint="33"/>
          </w:tcPr>
          <w:p w14:paraId="62DFE324" w14:textId="77777777" w:rsidR="00202168" w:rsidRDefault="00202168" w:rsidP="00CD5ADB">
            <w:pPr>
              <w:jc w:val="right"/>
            </w:pPr>
            <w:r>
              <w:t>IT related</w:t>
            </w:r>
          </w:p>
          <w:p w14:paraId="4219CA86" w14:textId="77777777" w:rsidR="00202168" w:rsidRDefault="00202168" w:rsidP="00CD5ADB">
            <w:pPr>
              <w:jc w:val="right"/>
            </w:pPr>
            <w:r>
              <w:t>Work Experience:</w:t>
            </w:r>
          </w:p>
        </w:tc>
        <w:tc>
          <w:tcPr>
            <w:tcW w:w="6015" w:type="dxa"/>
          </w:tcPr>
          <w:p w14:paraId="727B467A" w14:textId="77777777" w:rsidR="00202168" w:rsidRDefault="00202168" w:rsidP="00CD5ADB">
            <w:r>
              <w:t>none</w:t>
            </w:r>
          </w:p>
        </w:tc>
      </w:tr>
    </w:tbl>
    <w:p w14:paraId="367888F4" w14:textId="77777777" w:rsidR="00202168" w:rsidRDefault="00202168" w:rsidP="00202168"/>
    <w:tbl>
      <w:tblPr>
        <w:tblStyle w:val="TableGrid"/>
        <w:tblW w:w="0" w:type="auto"/>
        <w:tblLook w:val="04A0" w:firstRow="1" w:lastRow="0" w:firstColumn="1" w:lastColumn="0" w:noHBand="0" w:noVBand="1"/>
      </w:tblPr>
      <w:tblGrid>
        <w:gridCol w:w="4621"/>
        <w:gridCol w:w="4621"/>
      </w:tblGrid>
      <w:tr w:rsidR="00202168" w14:paraId="0758B2B5" w14:textId="77777777" w:rsidTr="00CD5ADB">
        <w:tc>
          <w:tcPr>
            <w:tcW w:w="9242" w:type="dxa"/>
            <w:gridSpan w:val="2"/>
            <w:shd w:val="clear" w:color="auto" w:fill="D9E2F3" w:themeFill="accent5" w:themeFillTint="33"/>
          </w:tcPr>
          <w:p w14:paraId="492ABB1A" w14:textId="77777777" w:rsidR="00202168" w:rsidRPr="00BD4D9B" w:rsidRDefault="00202168" w:rsidP="00CD5ADB">
            <w:pPr>
              <w:rPr>
                <w:b/>
              </w:rPr>
            </w:pPr>
            <w:r w:rsidRPr="00BD4D9B">
              <w:rPr>
                <w:b/>
              </w:rPr>
              <w:t>Software (tick all that apply)</w:t>
            </w:r>
          </w:p>
        </w:tc>
      </w:tr>
      <w:tr w:rsidR="00202168" w14:paraId="17D326FE" w14:textId="77777777" w:rsidTr="00CD5ADB">
        <w:trPr>
          <w:trHeight w:val="907"/>
        </w:trPr>
        <w:tc>
          <w:tcPr>
            <w:tcW w:w="9242" w:type="dxa"/>
            <w:gridSpan w:val="2"/>
            <w:vAlign w:val="center"/>
          </w:tcPr>
          <w:p w14:paraId="70CC908F" w14:textId="77777777" w:rsidR="00202168" w:rsidRDefault="00202168" w:rsidP="00CD5ADB">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Word Process (e.g., Word, Pages)                       </w:t>
            </w:r>
            <w:r w:rsidRPr="001F4CC4">
              <w:t xml:space="preserve">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Spreadsheet (e.g., Excel, Numbers)</w:t>
            </w:r>
          </w:p>
          <w:p w14:paraId="72D2B0BD" w14:textId="77777777" w:rsidR="00202168" w:rsidRDefault="00202168" w:rsidP="00CD5ADB">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Presentation (e.g., </w:t>
            </w:r>
            <w:proofErr w:type="spellStart"/>
            <w:r>
              <w:t>Powerpoint</w:t>
            </w:r>
            <w:proofErr w:type="spellEnd"/>
            <w:r>
              <w:t xml:space="preserve">, Keynote           </w:t>
            </w:r>
            <w:r w:rsidRPr="001F4CC4">
              <w:t xml:space="preserve">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Graphic Design (e.g., Photoshop …)</w:t>
            </w:r>
          </w:p>
        </w:tc>
      </w:tr>
      <w:tr w:rsidR="00202168" w14:paraId="75131060" w14:textId="77777777" w:rsidTr="00CD5ADB">
        <w:trPr>
          <w:trHeight w:val="567"/>
        </w:trPr>
        <w:tc>
          <w:tcPr>
            <w:tcW w:w="4621" w:type="dxa"/>
          </w:tcPr>
          <w:p w14:paraId="1A8B9A25" w14:textId="77777777" w:rsidR="00202168" w:rsidRDefault="00202168" w:rsidP="00CD5ADB">
            <w:r>
              <w:t>Other/comment:</w:t>
            </w:r>
          </w:p>
        </w:tc>
        <w:tc>
          <w:tcPr>
            <w:tcW w:w="4621" w:type="dxa"/>
          </w:tcPr>
          <w:p w14:paraId="78A535EF" w14:textId="77777777" w:rsidR="00202168" w:rsidRDefault="00202168" w:rsidP="00CD5ADB"/>
        </w:tc>
      </w:tr>
      <w:tr w:rsidR="00202168" w14:paraId="724BA5B8" w14:textId="77777777" w:rsidTr="00CD5ADB">
        <w:tc>
          <w:tcPr>
            <w:tcW w:w="9242" w:type="dxa"/>
            <w:gridSpan w:val="2"/>
            <w:shd w:val="clear" w:color="auto" w:fill="D9E2F3" w:themeFill="accent5" w:themeFillTint="33"/>
          </w:tcPr>
          <w:p w14:paraId="77682B22" w14:textId="77777777" w:rsidR="00202168" w:rsidRPr="00BD4D9B" w:rsidRDefault="00202168" w:rsidP="00CD5ADB">
            <w:pPr>
              <w:rPr>
                <w:b/>
              </w:rPr>
            </w:pPr>
            <w:r w:rsidRPr="00BD4D9B">
              <w:rPr>
                <w:b/>
              </w:rPr>
              <w:t>Operating System (use of, not programming) (tick all that apply)</w:t>
            </w:r>
          </w:p>
        </w:tc>
      </w:tr>
      <w:tr w:rsidR="00202168" w14:paraId="2D49EF56" w14:textId="77777777" w:rsidTr="00CD5ADB">
        <w:trPr>
          <w:trHeight w:val="907"/>
        </w:trPr>
        <w:tc>
          <w:tcPr>
            <w:tcW w:w="9242" w:type="dxa"/>
            <w:gridSpan w:val="2"/>
            <w:vAlign w:val="center"/>
          </w:tcPr>
          <w:p w14:paraId="5B21731C" w14:textId="77777777" w:rsidR="00202168" w:rsidRDefault="00202168" w:rsidP="00CD5ADB">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Windows     </w:t>
            </w:r>
            <w:r w:rsidRPr="001F4CC4">
              <w:t xml:space="preser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OS X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Linux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iOS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Android</w:t>
            </w:r>
          </w:p>
        </w:tc>
      </w:tr>
      <w:tr w:rsidR="00202168" w14:paraId="53A01F4E" w14:textId="77777777" w:rsidTr="00CD5ADB">
        <w:trPr>
          <w:trHeight w:val="567"/>
        </w:trPr>
        <w:tc>
          <w:tcPr>
            <w:tcW w:w="4621" w:type="dxa"/>
          </w:tcPr>
          <w:p w14:paraId="086F7AE1" w14:textId="77777777" w:rsidR="00202168" w:rsidRDefault="00202168" w:rsidP="00CD5ADB">
            <w:r>
              <w:t>Other/comment:</w:t>
            </w:r>
          </w:p>
        </w:tc>
        <w:tc>
          <w:tcPr>
            <w:tcW w:w="4621" w:type="dxa"/>
          </w:tcPr>
          <w:p w14:paraId="37C9CBE7" w14:textId="77777777" w:rsidR="00202168" w:rsidRDefault="00202168" w:rsidP="00CD5ADB"/>
        </w:tc>
      </w:tr>
      <w:tr w:rsidR="00202168" w14:paraId="17B34D6B" w14:textId="77777777" w:rsidTr="00CD5ADB">
        <w:tc>
          <w:tcPr>
            <w:tcW w:w="9242" w:type="dxa"/>
            <w:gridSpan w:val="2"/>
            <w:shd w:val="clear" w:color="auto" w:fill="D9E2F3" w:themeFill="accent5" w:themeFillTint="33"/>
          </w:tcPr>
          <w:p w14:paraId="40DDCAA1" w14:textId="77777777" w:rsidR="00202168" w:rsidRPr="00BD4D9B" w:rsidRDefault="00202168" w:rsidP="00CD5ADB">
            <w:pPr>
              <w:rPr>
                <w:b/>
              </w:rPr>
            </w:pPr>
            <w:r w:rsidRPr="00BD4D9B">
              <w:rPr>
                <w:b/>
              </w:rPr>
              <w:t>Resources (tick all that apply)</w:t>
            </w:r>
          </w:p>
        </w:tc>
      </w:tr>
      <w:tr w:rsidR="00202168" w14:paraId="116110D9" w14:textId="77777777" w:rsidTr="00CD5ADB">
        <w:trPr>
          <w:trHeight w:val="907"/>
        </w:trPr>
        <w:tc>
          <w:tcPr>
            <w:tcW w:w="9242" w:type="dxa"/>
            <w:gridSpan w:val="2"/>
            <w:vAlign w:val="center"/>
          </w:tcPr>
          <w:p w14:paraId="54ADCDEC" w14:textId="77777777" w:rsidR="00202168" w:rsidRDefault="00202168" w:rsidP="00CD5ADB">
            <w:r w:rsidRPr="001F4CC4">
              <w:fldChar w:fldCharType="begin">
                <w:ffData>
                  <w:name w:val=""/>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Desktop    </w:t>
            </w:r>
            <w:r w:rsidRPr="001F4CC4">
              <w:t xml:space="preser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USB Camera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USB Microphone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Speakers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Laptop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proofErr w:type="spellStart"/>
            <w:r>
              <w:t>Laptop</w:t>
            </w:r>
            <w:proofErr w:type="spellEnd"/>
            <w:r>
              <w:t xml:space="preserve"> Camera</w:t>
            </w:r>
          </w:p>
          <w:p w14:paraId="2AC1BE96" w14:textId="77777777" w:rsidR="00202168" w:rsidRDefault="00202168" w:rsidP="00CD5ADB">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Laptop Microphone/Speakers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Tablet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Smart phon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Printer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Second Screen </w:t>
            </w:r>
          </w:p>
          <w:p w14:paraId="65B950E3" w14:textId="77777777" w:rsidR="00202168" w:rsidRDefault="00202168" w:rsidP="00CD5ADB">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Digital Pen</w:t>
            </w:r>
          </w:p>
        </w:tc>
      </w:tr>
      <w:tr w:rsidR="00202168" w14:paraId="69F54099" w14:textId="77777777" w:rsidTr="00CD5ADB">
        <w:trPr>
          <w:trHeight w:val="567"/>
        </w:trPr>
        <w:tc>
          <w:tcPr>
            <w:tcW w:w="4621" w:type="dxa"/>
          </w:tcPr>
          <w:p w14:paraId="53D01C63" w14:textId="77777777" w:rsidR="00202168" w:rsidRDefault="00202168" w:rsidP="00CD5ADB">
            <w:r>
              <w:t>Other/comment:</w:t>
            </w:r>
          </w:p>
        </w:tc>
        <w:tc>
          <w:tcPr>
            <w:tcW w:w="4621" w:type="dxa"/>
          </w:tcPr>
          <w:p w14:paraId="71DDEDB6" w14:textId="77777777" w:rsidR="00202168" w:rsidRDefault="00202168" w:rsidP="00CD5ADB"/>
        </w:tc>
      </w:tr>
      <w:tr w:rsidR="00202168" w14:paraId="4A4736F5" w14:textId="77777777" w:rsidTr="00CD5ADB">
        <w:tc>
          <w:tcPr>
            <w:tcW w:w="9242" w:type="dxa"/>
            <w:gridSpan w:val="2"/>
            <w:shd w:val="clear" w:color="auto" w:fill="D9E2F3" w:themeFill="accent5" w:themeFillTint="33"/>
          </w:tcPr>
          <w:p w14:paraId="00BC1390" w14:textId="77777777" w:rsidR="00202168" w:rsidRPr="00BD4D9B" w:rsidRDefault="00202168" w:rsidP="00CD5ADB">
            <w:pPr>
              <w:rPr>
                <w:b/>
              </w:rPr>
            </w:pPr>
            <w:r w:rsidRPr="00BD4D9B">
              <w:rPr>
                <w:b/>
              </w:rPr>
              <w:t>Internet Access (tick all that apply)</w:t>
            </w:r>
          </w:p>
        </w:tc>
      </w:tr>
      <w:tr w:rsidR="00202168" w14:paraId="57D2E7DC" w14:textId="77777777" w:rsidTr="00CD5ADB">
        <w:trPr>
          <w:trHeight w:val="907"/>
        </w:trPr>
        <w:tc>
          <w:tcPr>
            <w:tcW w:w="9242" w:type="dxa"/>
            <w:gridSpan w:val="2"/>
            <w:vAlign w:val="center"/>
          </w:tcPr>
          <w:p w14:paraId="29141EF6" w14:textId="77777777" w:rsidR="00202168" w:rsidRDefault="00202168" w:rsidP="00CD5ADB">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Home Internet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Mobile Broadband (portable </w:t>
            </w:r>
            <w:proofErr w:type="spellStart"/>
            <w:r>
              <w:t>WiFi</w:t>
            </w:r>
            <w:proofErr w:type="spellEnd"/>
            <w:r>
              <w:t xml:space="preser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Mobile Data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NBB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ADSL</w:t>
            </w:r>
          </w:p>
          <w:p w14:paraId="03F48D07" w14:textId="77777777" w:rsidR="00202168" w:rsidRDefault="00202168" w:rsidP="00CD5ADB">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Large Home Data Plan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Interactive </w:t>
            </w:r>
            <w:proofErr w:type="spellStart"/>
            <w:r>
              <w:t>realtime</w:t>
            </w:r>
            <w:proofErr w:type="spellEnd"/>
            <w:r>
              <w:t xml:space="preserve"> gaming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Two-way video call capability</w:t>
            </w:r>
          </w:p>
        </w:tc>
      </w:tr>
      <w:tr w:rsidR="00202168" w14:paraId="67B34243" w14:textId="77777777" w:rsidTr="00CD5ADB">
        <w:trPr>
          <w:trHeight w:val="567"/>
        </w:trPr>
        <w:tc>
          <w:tcPr>
            <w:tcW w:w="4621" w:type="dxa"/>
          </w:tcPr>
          <w:p w14:paraId="5115C41A" w14:textId="77777777" w:rsidR="00202168" w:rsidRDefault="00202168" w:rsidP="00CD5ADB">
            <w:r>
              <w:t>Other/comment:</w:t>
            </w:r>
          </w:p>
        </w:tc>
        <w:tc>
          <w:tcPr>
            <w:tcW w:w="4621" w:type="dxa"/>
          </w:tcPr>
          <w:p w14:paraId="4B1109D6" w14:textId="77777777" w:rsidR="00202168" w:rsidRDefault="00202168" w:rsidP="00CD5ADB"/>
        </w:tc>
      </w:tr>
      <w:tr w:rsidR="00202168" w14:paraId="5D78510F" w14:textId="77777777" w:rsidTr="00CD5ADB">
        <w:tc>
          <w:tcPr>
            <w:tcW w:w="9242" w:type="dxa"/>
            <w:gridSpan w:val="2"/>
            <w:shd w:val="clear" w:color="auto" w:fill="D9E2F3" w:themeFill="accent5" w:themeFillTint="33"/>
          </w:tcPr>
          <w:p w14:paraId="6301F747" w14:textId="77777777" w:rsidR="00202168" w:rsidRPr="00BD4D9B" w:rsidRDefault="00202168" w:rsidP="00CD5ADB">
            <w:pPr>
              <w:rPr>
                <w:b/>
              </w:rPr>
            </w:pPr>
            <w:r w:rsidRPr="00BD4D9B">
              <w:rPr>
                <w:b/>
              </w:rPr>
              <w:t>Group management, communication, and  document sharing (tick all that apply)</w:t>
            </w:r>
          </w:p>
        </w:tc>
      </w:tr>
      <w:tr w:rsidR="00202168" w14:paraId="0E7908F2" w14:textId="77777777" w:rsidTr="00CD5ADB">
        <w:trPr>
          <w:trHeight w:val="907"/>
        </w:trPr>
        <w:tc>
          <w:tcPr>
            <w:tcW w:w="9242" w:type="dxa"/>
            <w:gridSpan w:val="2"/>
            <w:vAlign w:val="center"/>
          </w:tcPr>
          <w:p w14:paraId="6BCA865C" w14:textId="77777777" w:rsidR="00202168" w:rsidRDefault="00202168" w:rsidP="00CD5ADB">
            <w:r w:rsidRPr="001F4CC4">
              <w:lastRenderedPageBreak/>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Trello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Slack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Asana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Yammer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SharePoint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Facebook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Skyp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iCloud</w:t>
            </w:r>
          </w:p>
          <w:p w14:paraId="5391766D" w14:textId="77777777" w:rsidR="00202168" w:rsidRPr="00BD4D9B" w:rsidRDefault="00202168" w:rsidP="00CD5ADB">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Google Hangouts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 xml:space="preserve">Dropbox  </w:t>
            </w:r>
            <w:r>
              <w:fldChar w:fldCharType="begin">
                <w:ffData>
                  <w:name w:val=""/>
                  <w:enabled/>
                  <w:calcOnExit w:val="0"/>
                  <w:checkBox>
                    <w:sizeAuto/>
                    <w:default w:val="1"/>
                  </w:checkBox>
                </w:ffData>
              </w:fldChar>
            </w:r>
            <w:r>
              <w:instrText xml:space="preserve"> FORMCHECKBOX </w:instrText>
            </w:r>
            <w:r w:rsidR="00E558E8">
              <w:fldChar w:fldCharType="separate"/>
            </w:r>
            <w:r>
              <w:fldChar w:fldCharType="end"/>
            </w:r>
            <w:r w:rsidRPr="001F4CC4">
              <w:t xml:space="preserve"> </w:t>
            </w:r>
            <w:r>
              <w:t xml:space="preserve">Google Drive  </w:t>
            </w:r>
            <w:r w:rsidRPr="001F4CC4">
              <w:fldChar w:fldCharType="begin">
                <w:ffData>
                  <w:name w:val="Check2"/>
                  <w:enabled/>
                  <w:calcOnExit w:val="0"/>
                  <w:checkBox>
                    <w:sizeAuto/>
                    <w:default w:val="0"/>
                  </w:checkBox>
                </w:ffData>
              </w:fldChar>
            </w:r>
            <w:r w:rsidRPr="001F4CC4">
              <w:instrText xml:space="preserve"> FORMCHECKBOX </w:instrText>
            </w:r>
            <w:r w:rsidR="00E558E8">
              <w:fldChar w:fldCharType="separate"/>
            </w:r>
            <w:r w:rsidRPr="001F4CC4">
              <w:fldChar w:fldCharType="end"/>
            </w:r>
            <w:r w:rsidRPr="001F4CC4">
              <w:t xml:space="preserve"> </w:t>
            </w:r>
            <w:r>
              <w:t>Windows OneDrive</w:t>
            </w:r>
          </w:p>
        </w:tc>
      </w:tr>
      <w:tr w:rsidR="00202168" w14:paraId="3E77329F" w14:textId="77777777" w:rsidTr="00CD5ADB">
        <w:trPr>
          <w:trHeight w:val="567"/>
        </w:trPr>
        <w:tc>
          <w:tcPr>
            <w:tcW w:w="4621" w:type="dxa"/>
          </w:tcPr>
          <w:p w14:paraId="5458DB1E" w14:textId="77777777" w:rsidR="00202168" w:rsidRDefault="00202168" w:rsidP="00CD5ADB">
            <w:r>
              <w:t>Other/comment:</w:t>
            </w:r>
          </w:p>
        </w:tc>
        <w:tc>
          <w:tcPr>
            <w:tcW w:w="4621" w:type="dxa"/>
          </w:tcPr>
          <w:p w14:paraId="6FDAF85E" w14:textId="77777777" w:rsidR="00202168" w:rsidRDefault="00202168" w:rsidP="00CD5ADB">
            <w:proofErr w:type="spellStart"/>
            <w:r>
              <w:t>Whatsapp</w:t>
            </w:r>
            <w:proofErr w:type="spellEnd"/>
          </w:p>
        </w:tc>
      </w:tr>
    </w:tbl>
    <w:p w14:paraId="7DDDDCFE" w14:textId="77777777" w:rsidR="00202168" w:rsidRDefault="00202168" w:rsidP="00202168">
      <w:r w:rsidRPr="00BD4D9B">
        <w:rPr>
          <w:b/>
          <w:u w:val="single"/>
        </w:rPr>
        <w:t>Instructions:</w:t>
      </w:r>
      <w:r>
        <w:t xml:space="preserve"> Complete the first column, Skills section below then in the second column.  Improvement Plan Identify </w:t>
      </w:r>
      <w:r w:rsidRPr="00BD4D9B">
        <w:rPr>
          <w:b/>
          <w:i/>
        </w:rPr>
        <w:t>THREE</w:t>
      </w:r>
      <w:r>
        <w:t xml:space="preserve"> skills (overall) for improvement and write what you will do now to start improvement on those skills.</w:t>
      </w:r>
    </w:p>
    <w:tbl>
      <w:tblPr>
        <w:tblStyle w:val="TableGrid"/>
        <w:tblW w:w="0" w:type="auto"/>
        <w:tblLook w:val="04A0" w:firstRow="1" w:lastRow="0" w:firstColumn="1" w:lastColumn="0" w:noHBand="0" w:noVBand="1"/>
      </w:tblPr>
      <w:tblGrid>
        <w:gridCol w:w="4928"/>
        <w:gridCol w:w="4314"/>
      </w:tblGrid>
      <w:tr w:rsidR="00202168" w14:paraId="755D0FF2" w14:textId="77777777" w:rsidTr="00CD5ADB">
        <w:tc>
          <w:tcPr>
            <w:tcW w:w="4928" w:type="dxa"/>
            <w:shd w:val="clear" w:color="auto" w:fill="D9E2F3" w:themeFill="accent5" w:themeFillTint="33"/>
          </w:tcPr>
          <w:p w14:paraId="4373F74E" w14:textId="77777777" w:rsidR="00202168" w:rsidRPr="00444779" w:rsidRDefault="00202168" w:rsidP="00CD5ADB">
            <w:pPr>
              <w:rPr>
                <w:b/>
              </w:rPr>
            </w:pPr>
            <w:r w:rsidRPr="00444779">
              <w:rPr>
                <w:b/>
              </w:rPr>
              <w:t>Communication Skills</w:t>
            </w:r>
          </w:p>
        </w:tc>
        <w:tc>
          <w:tcPr>
            <w:tcW w:w="4314" w:type="dxa"/>
            <w:shd w:val="clear" w:color="auto" w:fill="D9E2F3" w:themeFill="accent5" w:themeFillTint="33"/>
          </w:tcPr>
          <w:p w14:paraId="52E34F11" w14:textId="77777777" w:rsidR="00202168" w:rsidRPr="00444779" w:rsidRDefault="00202168" w:rsidP="00CD5ADB">
            <w:pPr>
              <w:rPr>
                <w:b/>
              </w:rPr>
            </w:pPr>
            <w:r w:rsidRPr="00444779">
              <w:rPr>
                <w:b/>
              </w:rPr>
              <w:t>Improvement Plan</w:t>
            </w:r>
          </w:p>
        </w:tc>
      </w:tr>
      <w:tr w:rsidR="00202168" w14:paraId="56191851" w14:textId="77777777" w:rsidTr="00CD5ADB">
        <w:tc>
          <w:tcPr>
            <w:tcW w:w="9242" w:type="dxa"/>
            <w:gridSpan w:val="2"/>
            <w:shd w:val="clear" w:color="auto" w:fill="D9E2F3" w:themeFill="accent5" w:themeFillTint="33"/>
          </w:tcPr>
          <w:p w14:paraId="0E39AFC7" w14:textId="77777777" w:rsidR="00202168" w:rsidRPr="00444779" w:rsidRDefault="00202168" w:rsidP="00CD5ADB">
            <w:pPr>
              <w:rPr>
                <w:b/>
              </w:rPr>
            </w:pPr>
            <w:r w:rsidRPr="00444779">
              <w:rPr>
                <w:b/>
              </w:rPr>
              <w:t>I prefer to communicate via (tick all that apply)</w:t>
            </w:r>
          </w:p>
        </w:tc>
      </w:tr>
      <w:tr w:rsidR="00202168" w14:paraId="2948FDF2" w14:textId="77777777" w:rsidTr="00CD5ADB">
        <w:trPr>
          <w:trHeight w:val="907"/>
        </w:trPr>
        <w:tc>
          <w:tcPr>
            <w:tcW w:w="4928" w:type="dxa"/>
            <w:vAlign w:val="center"/>
          </w:tcPr>
          <w:p w14:paraId="1BC6D004"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1F4CC4">
              <w:t xml:space="preserve"> </w:t>
            </w:r>
            <w:r w:rsidRPr="00444779">
              <w:rPr>
                <w:sz w:val="20"/>
              </w:rPr>
              <w:t xml:space="preserve">face-to-face   </w:t>
            </w: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phone call</w:t>
            </w:r>
          </w:p>
          <w:p w14:paraId="3526F535" w14:textId="77777777" w:rsidR="00202168" w:rsidRPr="00444779" w:rsidRDefault="00202168" w:rsidP="00CD5ADB">
            <w:pPr>
              <w:rPr>
                <w:sz w:val="20"/>
              </w:rPr>
            </w:pPr>
            <w:r w:rsidRPr="00444779">
              <w:rPr>
                <w:sz w:val="20"/>
              </w:rPr>
              <w:fldChar w:fldCharType="begin">
                <w:ffData>
                  <w:name w:val=""/>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video call        </w:t>
            </w: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chat forums</w:t>
            </w:r>
          </w:p>
          <w:p w14:paraId="3299BE3B" w14:textId="77777777" w:rsidR="00202168" w:rsidRDefault="00202168" w:rsidP="00CD5ADB">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email               </w:t>
            </w:r>
            <w:r>
              <w:rPr>
                <w:sz w:val="20"/>
              </w:rPr>
              <w:fldChar w:fldCharType="begin">
                <w:ffData>
                  <w:name w:val=""/>
                  <w:enabled/>
                  <w:calcOnExit w:val="0"/>
                  <w:checkBox>
                    <w:size w:val="20"/>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text</w:t>
            </w:r>
          </w:p>
        </w:tc>
        <w:tc>
          <w:tcPr>
            <w:tcW w:w="4314" w:type="dxa"/>
            <w:vAlign w:val="center"/>
          </w:tcPr>
          <w:p w14:paraId="4F23BE51" w14:textId="77777777" w:rsidR="00202168" w:rsidRDefault="00202168" w:rsidP="00CD5ADB"/>
        </w:tc>
      </w:tr>
      <w:tr w:rsidR="00202168" w:rsidRPr="00444779" w14:paraId="55C5F307" w14:textId="77777777" w:rsidTr="00CD5ADB">
        <w:tc>
          <w:tcPr>
            <w:tcW w:w="9242" w:type="dxa"/>
            <w:gridSpan w:val="2"/>
            <w:shd w:val="clear" w:color="auto" w:fill="D9E2F3" w:themeFill="accent5" w:themeFillTint="33"/>
          </w:tcPr>
          <w:p w14:paraId="7043028E" w14:textId="77777777" w:rsidR="00202168" w:rsidRPr="00444779" w:rsidRDefault="00202168" w:rsidP="00CD5ADB">
            <w:pPr>
              <w:rPr>
                <w:b/>
              </w:rPr>
            </w:pPr>
            <w:r w:rsidRPr="00444779">
              <w:rPr>
                <w:b/>
              </w:rPr>
              <w:t>My written English is ..</w:t>
            </w:r>
          </w:p>
        </w:tc>
      </w:tr>
      <w:tr w:rsidR="00202168" w14:paraId="2D63FC5C" w14:textId="77777777" w:rsidTr="00CD5ADB">
        <w:trPr>
          <w:trHeight w:val="1134"/>
        </w:trPr>
        <w:tc>
          <w:tcPr>
            <w:tcW w:w="4928" w:type="dxa"/>
            <w:vAlign w:val="center"/>
          </w:tcPr>
          <w:p w14:paraId="26092DAF"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something I need to work hard on</w:t>
            </w:r>
          </w:p>
          <w:p w14:paraId="492A59C2"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ok, but I am not confident sharing with others</w:t>
            </w:r>
          </w:p>
          <w:p w14:paraId="78C23061"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good, but I need someone to check it</w:t>
            </w:r>
          </w:p>
          <w:p w14:paraId="4CC6EF53" w14:textId="77777777" w:rsidR="00202168" w:rsidRDefault="00202168" w:rsidP="00CD5ADB">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very good</w:t>
            </w:r>
          </w:p>
        </w:tc>
        <w:tc>
          <w:tcPr>
            <w:tcW w:w="4314" w:type="dxa"/>
            <w:vAlign w:val="center"/>
          </w:tcPr>
          <w:p w14:paraId="06D8272F" w14:textId="77777777" w:rsidR="00202168" w:rsidRDefault="00202168" w:rsidP="00CD5ADB">
            <w:r>
              <w:t>Practice more writing skills online</w:t>
            </w:r>
          </w:p>
        </w:tc>
      </w:tr>
      <w:tr w:rsidR="00202168" w:rsidRPr="00444779" w14:paraId="5CF0D823" w14:textId="77777777" w:rsidTr="00CD5ADB">
        <w:tc>
          <w:tcPr>
            <w:tcW w:w="9242" w:type="dxa"/>
            <w:gridSpan w:val="2"/>
            <w:shd w:val="clear" w:color="auto" w:fill="D9E2F3" w:themeFill="accent5" w:themeFillTint="33"/>
          </w:tcPr>
          <w:p w14:paraId="6FD5176E" w14:textId="77777777" w:rsidR="00202168" w:rsidRPr="00444779" w:rsidRDefault="00202168" w:rsidP="00CD5ADB">
            <w:pPr>
              <w:rPr>
                <w:b/>
              </w:rPr>
            </w:pPr>
            <w:r w:rsidRPr="00444779">
              <w:rPr>
                <w:b/>
              </w:rPr>
              <w:t>My spoken English is ..</w:t>
            </w:r>
          </w:p>
        </w:tc>
      </w:tr>
      <w:tr w:rsidR="00202168" w14:paraId="6F09ED5A" w14:textId="77777777" w:rsidTr="00CD5ADB">
        <w:trPr>
          <w:trHeight w:val="1134"/>
        </w:trPr>
        <w:tc>
          <w:tcPr>
            <w:tcW w:w="4928" w:type="dxa"/>
            <w:vAlign w:val="center"/>
          </w:tcPr>
          <w:p w14:paraId="1EA09640"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something I need to work hard on</w:t>
            </w:r>
          </w:p>
          <w:p w14:paraId="11B0DF6F" w14:textId="77777777" w:rsidR="00202168" w:rsidRPr="00444779" w:rsidRDefault="00202168" w:rsidP="00CD5ADB">
            <w:pPr>
              <w:rPr>
                <w:sz w:val="20"/>
              </w:rPr>
            </w:pPr>
            <w:r>
              <w:rPr>
                <w:sz w:val="20"/>
              </w:rPr>
              <w:fldChar w:fldCharType="begin">
                <w:ffData>
                  <w:name w:val=""/>
                  <w:enabled/>
                  <w:calcOnExit w:val="0"/>
                  <w:checkBox>
                    <w:sizeAuto/>
                    <w:default w:val="0"/>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ok, but I am not confident talking in front of others</w:t>
            </w:r>
          </w:p>
          <w:p w14:paraId="4978520E"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good</w:t>
            </w:r>
          </w:p>
          <w:p w14:paraId="27F0CDC9" w14:textId="77777777" w:rsidR="00202168" w:rsidRDefault="00202168" w:rsidP="00CD5ADB">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very good</w:t>
            </w:r>
          </w:p>
        </w:tc>
        <w:tc>
          <w:tcPr>
            <w:tcW w:w="4314" w:type="dxa"/>
            <w:vAlign w:val="center"/>
          </w:tcPr>
          <w:p w14:paraId="5C1364AB" w14:textId="77777777" w:rsidR="00202168" w:rsidRDefault="00202168" w:rsidP="00CD5ADB">
            <w:r>
              <w:t xml:space="preserve">Practice more communication skills </w:t>
            </w:r>
          </w:p>
        </w:tc>
      </w:tr>
      <w:tr w:rsidR="00202168" w:rsidRPr="00444779" w14:paraId="375F3149" w14:textId="77777777" w:rsidTr="00CD5ADB">
        <w:tc>
          <w:tcPr>
            <w:tcW w:w="9242" w:type="dxa"/>
            <w:gridSpan w:val="2"/>
            <w:shd w:val="clear" w:color="auto" w:fill="D9E2F3" w:themeFill="accent5" w:themeFillTint="33"/>
          </w:tcPr>
          <w:p w14:paraId="6AE391D9" w14:textId="77777777" w:rsidR="00202168" w:rsidRPr="00444779" w:rsidRDefault="00202168" w:rsidP="00CD5ADB">
            <w:pPr>
              <w:rPr>
                <w:b/>
              </w:rPr>
            </w:pPr>
            <w:r w:rsidRPr="00444779">
              <w:rPr>
                <w:b/>
              </w:rPr>
              <w:t>My English listening skills are ..</w:t>
            </w:r>
          </w:p>
        </w:tc>
      </w:tr>
      <w:tr w:rsidR="00202168" w14:paraId="1109FC7E" w14:textId="77777777" w:rsidTr="00CD5ADB">
        <w:trPr>
          <w:trHeight w:val="1134"/>
        </w:trPr>
        <w:tc>
          <w:tcPr>
            <w:tcW w:w="4928" w:type="dxa"/>
            <w:vAlign w:val="center"/>
          </w:tcPr>
          <w:p w14:paraId="59F2964F"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something I need to work hard on</w:t>
            </w:r>
          </w:p>
          <w:p w14:paraId="4A7D37E7" w14:textId="77777777" w:rsidR="00202168" w:rsidRPr="00444779" w:rsidRDefault="00202168" w:rsidP="00CD5ADB">
            <w:pPr>
              <w:rPr>
                <w:sz w:val="20"/>
              </w:rPr>
            </w:pPr>
            <w:r w:rsidRPr="00444779">
              <w:rPr>
                <w:sz w:val="20"/>
              </w:rPr>
              <w:fldChar w:fldCharType="begin">
                <w:ffData>
                  <w:name w:val=""/>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ok, but I </w:t>
            </w:r>
            <w:r>
              <w:rPr>
                <w:sz w:val="20"/>
              </w:rPr>
              <w:t>find it difficult when someone is talking fast</w:t>
            </w:r>
          </w:p>
          <w:p w14:paraId="40D685A4"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good</w:t>
            </w:r>
          </w:p>
          <w:p w14:paraId="00D1AD90" w14:textId="77777777" w:rsidR="00202168" w:rsidRDefault="00202168" w:rsidP="00CD5ADB">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very good</w:t>
            </w:r>
          </w:p>
        </w:tc>
        <w:tc>
          <w:tcPr>
            <w:tcW w:w="4314" w:type="dxa"/>
            <w:vAlign w:val="center"/>
          </w:tcPr>
          <w:p w14:paraId="06FC1DA5" w14:textId="77777777" w:rsidR="00202168" w:rsidRDefault="00202168" w:rsidP="00CD5ADB">
            <w:r>
              <w:t>Practice more listening</w:t>
            </w:r>
          </w:p>
        </w:tc>
      </w:tr>
    </w:tbl>
    <w:p w14:paraId="47281992" w14:textId="77777777" w:rsidR="00202168" w:rsidRDefault="00202168" w:rsidP="00202168"/>
    <w:tbl>
      <w:tblPr>
        <w:tblStyle w:val="TableGrid"/>
        <w:tblW w:w="0" w:type="auto"/>
        <w:tblLook w:val="04A0" w:firstRow="1" w:lastRow="0" w:firstColumn="1" w:lastColumn="0" w:noHBand="0" w:noVBand="1"/>
      </w:tblPr>
      <w:tblGrid>
        <w:gridCol w:w="4928"/>
        <w:gridCol w:w="4314"/>
      </w:tblGrid>
      <w:tr w:rsidR="00202168" w14:paraId="3C71824B" w14:textId="77777777" w:rsidTr="00CD5ADB">
        <w:tc>
          <w:tcPr>
            <w:tcW w:w="9242" w:type="dxa"/>
            <w:gridSpan w:val="2"/>
            <w:shd w:val="clear" w:color="auto" w:fill="D9E2F3" w:themeFill="accent5" w:themeFillTint="33"/>
          </w:tcPr>
          <w:p w14:paraId="6869C32D" w14:textId="77777777" w:rsidR="00202168" w:rsidRPr="00424A51" w:rsidRDefault="00202168" w:rsidP="00CD5ADB">
            <w:pPr>
              <w:rPr>
                <w:b/>
              </w:rPr>
            </w:pPr>
            <w:r w:rsidRPr="00424A51">
              <w:rPr>
                <w:b/>
              </w:rPr>
              <w:t>Group skills</w:t>
            </w:r>
          </w:p>
        </w:tc>
      </w:tr>
      <w:tr w:rsidR="00202168" w14:paraId="46EEC3AE" w14:textId="77777777" w:rsidTr="00CD5ADB">
        <w:tc>
          <w:tcPr>
            <w:tcW w:w="9242" w:type="dxa"/>
            <w:gridSpan w:val="2"/>
            <w:shd w:val="clear" w:color="auto" w:fill="D9E2F3" w:themeFill="accent5" w:themeFillTint="33"/>
          </w:tcPr>
          <w:p w14:paraId="69A05521" w14:textId="77777777" w:rsidR="00202168" w:rsidRPr="00424A51" w:rsidRDefault="00202168" w:rsidP="00CD5ADB">
            <w:pPr>
              <w:rPr>
                <w:b/>
              </w:rPr>
            </w:pPr>
            <w:r w:rsidRPr="00424A51">
              <w:rPr>
                <w:b/>
              </w:rPr>
              <w:t>Organisation and time management (tick all that apply)</w:t>
            </w:r>
          </w:p>
        </w:tc>
      </w:tr>
      <w:tr w:rsidR="00202168" w14:paraId="636B2385" w14:textId="77777777" w:rsidTr="00CD5ADB">
        <w:trPr>
          <w:trHeight w:val="1134"/>
        </w:trPr>
        <w:tc>
          <w:tcPr>
            <w:tcW w:w="4928" w:type="dxa"/>
            <w:vAlign w:val="center"/>
          </w:tcPr>
          <w:p w14:paraId="50D5CB3E"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am good at meeting deadlines</w:t>
            </w:r>
          </w:p>
          <w:p w14:paraId="34E2EBFB"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have a good task management strategy</w:t>
            </w:r>
          </w:p>
          <w:p w14:paraId="0083C997"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tend to do everything at the last minute</w:t>
            </w:r>
          </w:p>
          <w:p w14:paraId="5AD94B51" w14:textId="77777777" w:rsidR="00202168" w:rsidRPr="00424A51" w:rsidRDefault="00202168" w:rsidP="00CD5ADB">
            <w:pPr>
              <w:rPr>
                <w:b/>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find it hard to get started on a task</w:t>
            </w:r>
          </w:p>
        </w:tc>
        <w:tc>
          <w:tcPr>
            <w:tcW w:w="4314" w:type="dxa"/>
            <w:vAlign w:val="center"/>
          </w:tcPr>
          <w:p w14:paraId="5D2B5BBC" w14:textId="77777777" w:rsidR="00202168" w:rsidRDefault="00202168" w:rsidP="00CD5ADB">
            <w:r>
              <w:t>Have personal deadlines to meet</w:t>
            </w:r>
          </w:p>
        </w:tc>
      </w:tr>
      <w:tr w:rsidR="00202168" w14:paraId="1C6F675D" w14:textId="77777777" w:rsidTr="00CD5ADB">
        <w:tc>
          <w:tcPr>
            <w:tcW w:w="9242" w:type="dxa"/>
            <w:gridSpan w:val="2"/>
            <w:shd w:val="clear" w:color="auto" w:fill="D9E2F3" w:themeFill="accent5" w:themeFillTint="33"/>
          </w:tcPr>
          <w:p w14:paraId="203E988F" w14:textId="77777777" w:rsidR="00202168" w:rsidRPr="00424A51" w:rsidRDefault="00202168" w:rsidP="00CD5ADB">
            <w:pPr>
              <w:rPr>
                <w:b/>
              </w:rPr>
            </w:pPr>
            <w:r w:rsidRPr="00424A51">
              <w:rPr>
                <w:b/>
              </w:rPr>
              <w:t>Attention to detail (tick all that apply)</w:t>
            </w:r>
          </w:p>
        </w:tc>
      </w:tr>
      <w:tr w:rsidR="00202168" w14:paraId="2D5C40D3" w14:textId="77777777" w:rsidTr="00CD5ADB">
        <w:trPr>
          <w:trHeight w:val="1417"/>
        </w:trPr>
        <w:tc>
          <w:tcPr>
            <w:tcW w:w="4928" w:type="dxa"/>
            <w:vAlign w:val="center"/>
          </w:tcPr>
          <w:p w14:paraId="78DD2436"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t is important to me to hand in good quality work</w:t>
            </w:r>
          </w:p>
          <w:p w14:paraId="56C32C1E"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enjoy dealing with the small details of a project</w:t>
            </w:r>
          </w:p>
          <w:p w14:paraId="18806885"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prefer to leave quality control to other people</w:t>
            </w:r>
          </w:p>
          <w:p w14:paraId="11368631" w14:textId="77777777" w:rsidR="00202168" w:rsidRDefault="00202168" w:rsidP="00CD5ADB">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prefer to consider the big picture and get frustrated dealing with small details</w:t>
            </w:r>
          </w:p>
        </w:tc>
        <w:tc>
          <w:tcPr>
            <w:tcW w:w="4314" w:type="dxa"/>
            <w:vAlign w:val="center"/>
          </w:tcPr>
          <w:p w14:paraId="73C6D167" w14:textId="77777777" w:rsidR="00202168" w:rsidRDefault="00202168" w:rsidP="00CD5ADB">
            <w:r>
              <w:t>Get on with the bigger tasks as soon as possible so that I would be able to provide the smaller details</w:t>
            </w:r>
          </w:p>
        </w:tc>
      </w:tr>
    </w:tbl>
    <w:p w14:paraId="472FA16A" w14:textId="77777777" w:rsidR="00202168" w:rsidRDefault="00202168" w:rsidP="00202168"/>
    <w:p w14:paraId="09503348" w14:textId="77777777" w:rsidR="00202168" w:rsidRDefault="00202168" w:rsidP="00202168"/>
    <w:p w14:paraId="64CC077A" w14:textId="77777777" w:rsidR="00202168" w:rsidRDefault="00202168" w:rsidP="00202168"/>
    <w:p w14:paraId="0247C79D" w14:textId="77777777" w:rsidR="00202168" w:rsidRDefault="00202168" w:rsidP="00202168"/>
    <w:p w14:paraId="16C181EB" w14:textId="77777777" w:rsidR="00202168" w:rsidRDefault="00202168" w:rsidP="00202168"/>
    <w:p w14:paraId="18A1CA79" w14:textId="77777777" w:rsidR="00202168" w:rsidRDefault="00202168" w:rsidP="00202168"/>
    <w:tbl>
      <w:tblPr>
        <w:tblStyle w:val="TableGrid"/>
        <w:tblW w:w="0" w:type="auto"/>
        <w:tblLook w:val="04A0" w:firstRow="1" w:lastRow="0" w:firstColumn="1" w:lastColumn="0" w:noHBand="0" w:noVBand="1"/>
      </w:tblPr>
      <w:tblGrid>
        <w:gridCol w:w="4621"/>
        <w:gridCol w:w="4621"/>
      </w:tblGrid>
      <w:tr w:rsidR="00202168" w14:paraId="0C5F9DBA" w14:textId="77777777" w:rsidTr="00CD5ADB">
        <w:tc>
          <w:tcPr>
            <w:tcW w:w="9242" w:type="dxa"/>
            <w:gridSpan w:val="2"/>
            <w:shd w:val="clear" w:color="auto" w:fill="D9E2F3" w:themeFill="accent5" w:themeFillTint="33"/>
          </w:tcPr>
          <w:p w14:paraId="11E153FC" w14:textId="77777777" w:rsidR="00202168" w:rsidRDefault="00202168" w:rsidP="00CD5ADB">
            <w:r w:rsidRPr="00424A51">
              <w:rPr>
                <w:b/>
              </w:rPr>
              <w:t>Motivation and dedication (tick all that apply)</w:t>
            </w:r>
          </w:p>
        </w:tc>
      </w:tr>
      <w:tr w:rsidR="00202168" w14:paraId="08B172CB" w14:textId="77777777" w:rsidTr="00CD5ADB">
        <w:tc>
          <w:tcPr>
            <w:tcW w:w="4621" w:type="dxa"/>
          </w:tcPr>
          <w:p w14:paraId="4B329E5E"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usually prepare for classes in advance</w:t>
            </w:r>
          </w:p>
          <w:p w14:paraId="6FF26605"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tend to put too much work into a project after than too little</w:t>
            </w:r>
          </w:p>
          <w:p w14:paraId="4140C0E8" w14:textId="77777777" w:rsidR="00202168" w:rsidRPr="00444779" w:rsidRDefault="00202168" w:rsidP="00CD5ADB">
            <w:pPr>
              <w:rPr>
                <w:sz w:val="20"/>
              </w:rPr>
            </w:pPr>
            <w:r w:rsidRPr="00444779">
              <w:rPr>
                <w:sz w:val="20"/>
              </w:rPr>
              <w:fldChar w:fldCharType="begin">
                <w:ffData>
                  <w:name w:val=""/>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am determined to complete tasks to the best quality possible</w:t>
            </w:r>
          </w:p>
          <w:p w14:paraId="6C355E1E" w14:textId="77777777" w:rsidR="00202168"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get discouraged easily</w:t>
            </w:r>
          </w:p>
          <w:p w14:paraId="56689CEF"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get distracted easily</w:t>
            </w:r>
          </w:p>
          <w:p w14:paraId="0659565E" w14:textId="77777777" w:rsidR="00202168" w:rsidRDefault="00202168" w:rsidP="00CD5ADB">
            <w:r>
              <w:rPr>
                <w:sz w:val="20"/>
              </w:rPr>
              <w:fldChar w:fldCharType="begin">
                <w:ffData>
                  <w:name w:val=""/>
                  <w:enabled/>
                  <w:calcOnExit w:val="0"/>
                  <w:checkBox>
                    <w:sizeAuto/>
                    <w:default w:val="0"/>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just want to do enough to pass</w:t>
            </w:r>
          </w:p>
        </w:tc>
        <w:tc>
          <w:tcPr>
            <w:tcW w:w="4621" w:type="dxa"/>
          </w:tcPr>
          <w:p w14:paraId="2C5309F3" w14:textId="77777777" w:rsidR="00202168" w:rsidRDefault="00202168" w:rsidP="00CD5ADB"/>
        </w:tc>
      </w:tr>
      <w:tr w:rsidR="00202168" w14:paraId="40DF1803" w14:textId="77777777" w:rsidTr="00CD5ADB">
        <w:tc>
          <w:tcPr>
            <w:tcW w:w="9242" w:type="dxa"/>
            <w:gridSpan w:val="2"/>
            <w:shd w:val="clear" w:color="auto" w:fill="D9E2F3" w:themeFill="accent5" w:themeFillTint="33"/>
          </w:tcPr>
          <w:p w14:paraId="1A8D7C1D" w14:textId="77777777" w:rsidR="00202168" w:rsidRDefault="00202168" w:rsidP="00CD5ADB">
            <w:r w:rsidRPr="00424A51">
              <w:rPr>
                <w:b/>
              </w:rPr>
              <w:t>Group interactions (tick all that apply)</w:t>
            </w:r>
          </w:p>
        </w:tc>
      </w:tr>
      <w:tr w:rsidR="00202168" w14:paraId="7654F261" w14:textId="77777777" w:rsidTr="00CD5ADB">
        <w:trPr>
          <w:trHeight w:val="2948"/>
        </w:trPr>
        <w:tc>
          <w:tcPr>
            <w:tcW w:w="4621" w:type="dxa"/>
            <w:vAlign w:val="center"/>
          </w:tcPr>
          <w:p w14:paraId="49A8FCC3"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 xml:space="preserve">I am comfortable telling people what to do </w:t>
            </w:r>
          </w:p>
          <w:p w14:paraId="72F59E3A"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am good at inspiring people to do things</w:t>
            </w:r>
          </w:p>
          <w:p w14:paraId="53C40BA8"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am good at listening to people</w:t>
            </w:r>
          </w:p>
          <w:p w14:paraId="23001E26" w14:textId="77777777" w:rsidR="00202168"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find it easy to express my opinion in front of others</w:t>
            </w:r>
          </w:p>
          <w:p w14:paraId="569163C8" w14:textId="77777777" w:rsidR="00202168" w:rsidRPr="00444779" w:rsidRDefault="00202168" w:rsidP="00CD5ADB">
            <w:pP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E558E8">
              <w:rPr>
                <w:sz w:val="20"/>
              </w:rPr>
            </w:r>
            <w:r w:rsidR="00E558E8">
              <w:rPr>
                <w:sz w:val="20"/>
              </w:rPr>
              <w:fldChar w:fldCharType="separate"/>
            </w:r>
            <w:r>
              <w:rPr>
                <w:sz w:val="20"/>
              </w:rPr>
              <w:fldChar w:fldCharType="end"/>
            </w:r>
            <w:r w:rsidRPr="00444779">
              <w:rPr>
                <w:sz w:val="20"/>
              </w:rPr>
              <w:t xml:space="preserve"> </w:t>
            </w:r>
            <w:r>
              <w:rPr>
                <w:sz w:val="20"/>
              </w:rPr>
              <w:t>I do not like letting people down</w:t>
            </w:r>
          </w:p>
          <w:p w14:paraId="22ADD08A"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am very talkative in a group</w:t>
            </w:r>
          </w:p>
          <w:p w14:paraId="012612A8"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 xml:space="preserve">I really do not like people telling me what to do </w:t>
            </w:r>
          </w:p>
          <w:p w14:paraId="2CA66650" w14:textId="77777777" w:rsidR="00202168"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find it hard to have my opinion heard in a group</w:t>
            </w:r>
          </w:p>
          <w:p w14:paraId="06AFD625" w14:textId="77777777" w:rsidR="00202168" w:rsidRPr="00444779" w:rsidRDefault="00202168" w:rsidP="00CD5ADB">
            <w:pPr>
              <w:rPr>
                <w:sz w:val="20"/>
              </w:rPr>
            </w:pPr>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prefer people to tell me what to do</w:t>
            </w:r>
          </w:p>
          <w:p w14:paraId="22B70892" w14:textId="77777777" w:rsidR="00202168" w:rsidRDefault="00202168" w:rsidP="00CD5ADB">
            <w:r w:rsidRPr="00444779">
              <w:rPr>
                <w:sz w:val="20"/>
              </w:rPr>
              <w:fldChar w:fldCharType="begin">
                <w:ffData>
                  <w:name w:val="Check2"/>
                  <w:enabled/>
                  <w:calcOnExit w:val="0"/>
                  <w:checkBox>
                    <w:sizeAuto/>
                    <w:default w:val="0"/>
                  </w:checkBox>
                </w:ffData>
              </w:fldChar>
            </w:r>
            <w:r w:rsidRPr="00444779">
              <w:rPr>
                <w:sz w:val="20"/>
              </w:rPr>
              <w:instrText xml:space="preserve"> FORMCHECKBOX </w:instrText>
            </w:r>
            <w:r w:rsidR="00E558E8">
              <w:rPr>
                <w:sz w:val="20"/>
              </w:rPr>
            </w:r>
            <w:r w:rsidR="00E558E8">
              <w:rPr>
                <w:sz w:val="20"/>
              </w:rPr>
              <w:fldChar w:fldCharType="separate"/>
            </w:r>
            <w:r w:rsidRPr="00444779">
              <w:rPr>
                <w:sz w:val="20"/>
              </w:rPr>
              <w:fldChar w:fldCharType="end"/>
            </w:r>
            <w:r w:rsidRPr="00444779">
              <w:rPr>
                <w:sz w:val="20"/>
              </w:rPr>
              <w:t xml:space="preserve"> </w:t>
            </w:r>
            <w:r>
              <w:rPr>
                <w:sz w:val="20"/>
              </w:rPr>
              <w:t>I like to work on my own</w:t>
            </w:r>
          </w:p>
        </w:tc>
        <w:tc>
          <w:tcPr>
            <w:tcW w:w="4621" w:type="dxa"/>
          </w:tcPr>
          <w:p w14:paraId="62D090EE" w14:textId="77777777" w:rsidR="00202168" w:rsidRDefault="00202168" w:rsidP="00CD5ADB"/>
        </w:tc>
      </w:tr>
    </w:tbl>
    <w:p w14:paraId="33E37BC2" w14:textId="77777777" w:rsidR="00202168" w:rsidRDefault="00202168" w:rsidP="00202168"/>
    <w:p w14:paraId="390F9985" w14:textId="77777777" w:rsidR="00202168" w:rsidRPr="00424A51" w:rsidRDefault="00202168" w:rsidP="00202168">
      <w:pPr>
        <w:rPr>
          <w:b/>
          <w:sz w:val="24"/>
        </w:rPr>
      </w:pPr>
      <w:r w:rsidRPr="00424A51">
        <w:rPr>
          <w:b/>
          <w:sz w:val="24"/>
        </w:rPr>
        <w:t>Part B: What you are expecting to learn in this unit?</w:t>
      </w:r>
    </w:p>
    <w:tbl>
      <w:tblPr>
        <w:tblStyle w:val="TableGrid"/>
        <w:tblW w:w="0" w:type="auto"/>
        <w:tblLook w:val="04A0" w:firstRow="1" w:lastRow="0" w:firstColumn="1" w:lastColumn="0" w:noHBand="0" w:noVBand="1"/>
      </w:tblPr>
      <w:tblGrid>
        <w:gridCol w:w="9242"/>
      </w:tblGrid>
      <w:tr w:rsidR="00202168" w14:paraId="48955F18" w14:textId="77777777" w:rsidTr="00CD5ADB">
        <w:tc>
          <w:tcPr>
            <w:tcW w:w="9242" w:type="dxa"/>
            <w:shd w:val="clear" w:color="auto" w:fill="D9E2F3" w:themeFill="accent5" w:themeFillTint="33"/>
          </w:tcPr>
          <w:p w14:paraId="26814734" w14:textId="77777777" w:rsidR="00202168" w:rsidRDefault="00202168" w:rsidP="00CD5ADB">
            <w:r>
              <w:t>In User-Centred Design this semester, I expect to learn ..</w:t>
            </w:r>
          </w:p>
        </w:tc>
      </w:tr>
      <w:tr w:rsidR="00202168" w14:paraId="681F4A4B" w14:textId="77777777" w:rsidTr="00CD5ADB">
        <w:tc>
          <w:tcPr>
            <w:tcW w:w="9242" w:type="dxa"/>
          </w:tcPr>
          <w:p w14:paraId="256E0751" w14:textId="77777777" w:rsidR="00202168" w:rsidRDefault="00202168" w:rsidP="00CD5ADB"/>
          <w:p w14:paraId="091B81F9" w14:textId="77777777" w:rsidR="00202168" w:rsidRDefault="00202168" w:rsidP="00CD5ADB"/>
          <w:p w14:paraId="7F55F53C" w14:textId="77777777" w:rsidR="00202168" w:rsidRDefault="00202168" w:rsidP="00CD5ADB"/>
          <w:p w14:paraId="1FADFF73" w14:textId="77777777" w:rsidR="00202168" w:rsidRDefault="00202168" w:rsidP="00CD5ADB">
            <w:r>
              <w:t>The discipline of teamwork and the ability to make out the best of this unit, though learning design.</w:t>
            </w:r>
          </w:p>
          <w:p w14:paraId="712DB3F8" w14:textId="77777777" w:rsidR="00202168" w:rsidRDefault="00202168" w:rsidP="00CD5ADB"/>
          <w:p w14:paraId="015E1F18" w14:textId="77777777" w:rsidR="00202168" w:rsidRDefault="00202168" w:rsidP="00CD5ADB"/>
          <w:p w14:paraId="12DB81B6" w14:textId="77777777" w:rsidR="00202168" w:rsidRDefault="00202168" w:rsidP="00CD5ADB"/>
          <w:p w14:paraId="0A0BDA1F" w14:textId="77777777" w:rsidR="00202168" w:rsidRDefault="00202168" w:rsidP="00CD5ADB"/>
          <w:p w14:paraId="03BB7C51" w14:textId="77777777" w:rsidR="00202168" w:rsidRDefault="00202168" w:rsidP="00CD5ADB"/>
          <w:p w14:paraId="4A9CEF3A" w14:textId="77777777" w:rsidR="00202168" w:rsidRDefault="00202168" w:rsidP="00CD5ADB"/>
          <w:p w14:paraId="01926452" w14:textId="77777777" w:rsidR="00202168" w:rsidRDefault="00202168" w:rsidP="00CD5ADB"/>
        </w:tc>
      </w:tr>
    </w:tbl>
    <w:p w14:paraId="13721B68" w14:textId="77777777" w:rsidR="00202168" w:rsidRDefault="00202168" w:rsidP="00202168"/>
    <w:p w14:paraId="1B9222E6" w14:textId="77777777" w:rsidR="00202168" w:rsidRDefault="00202168" w:rsidP="00202168"/>
    <w:p w14:paraId="50519B49" w14:textId="77777777" w:rsidR="00202168" w:rsidRDefault="00202168" w:rsidP="00202168"/>
    <w:p w14:paraId="2C1B5ED0" w14:textId="16BF8681" w:rsidR="00EA61BB" w:rsidRDefault="00EA61BB" w:rsidP="00EA61BB">
      <w:pPr>
        <w:rPr>
          <w:lang w:val="en-US"/>
        </w:rPr>
      </w:pPr>
    </w:p>
    <w:p w14:paraId="4C97CB52" w14:textId="765FD510" w:rsidR="00B04874" w:rsidRDefault="00B04874" w:rsidP="00EA61BB">
      <w:pPr>
        <w:rPr>
          <w:lang w:val="en-US"/>
        </w:rPr>
      </w:pPr>
    </w:p>
    <w:p w14:paraId="557DC391" w14:textId="77777777" w:rsidR="00B04874" w:rsidRPr="00EA61BB" w:rsidRDefault="00B04874" w:rsidP="00EA61BB">
      <w:pPr>
        <w:rPr>
          <w:lang w:val="en-US"/>
        </w:rPr>
      </w:pPr>
    </w:p>
    <w:p w14:paraId="3111299B" w14:textId="60354F12" w:rsidR="00EA61BB" w:rsidRDefault="00EA61BB" w:rsidP="00B04874">
      <w:pPr>
        <w:pStyle w:val="Heading1"/>
        <w:numPr>
          <w:ilvl w:val="0"/>
          <w:numId w:val="2"/>
        </w:numPr>
        <w:rPr>
          <w:lang w:val="en-US"/>
        </w:rPr>
      </w:pPr>
      <w:bookmarkStart w:id="6" w:name="_Toc49845878"/>
      <w:r w:rsidRPr="00EA61BB">
        <w:rPr>
          <w:lang w:val="en-US"/>
        </w:rPr>
        <w:lastRenderedPageBreak/>
        <w:t>Project Overview</w:t>
      </w:r>
      <w:bookmarkEnd w:id="6"/>
    </w:p>
    <w:p w14:paraId="78274CF0" w14:textId="77777777" w:rsidR="00B04874" w:rsidRPr="00B04874" w:rsidRDefault="00B04874" w:rsidP="00B04874">
      <w:pPr>
        <w:rPr>
          <w:lang w:val="en-US"/>
        </w:rPr>
      </w:pPr>
    </w:p>
    <w:p w14:paraId="6B04D578" w14:textId="77777777" w:rsidR="00B04874" w:rsidRPr="00450EA1" w:rsidRDefault="00B04874" w:rsidP="00B04874">
      <w:pPr>
        <w:pStyle w:val="Heading3"/>
        <w:ind w:left="360"/>
        <w:jc w:val="both"/>
        <w:rPr>
          <w:lang w:val="es-ES"/>
        </w:rPr>
      </w:pPr>
      <w:r>
        <w:t>Aim</w:t>
      </w:r>
    </w:p>
    <w:p w14:paraId="337E5DEC" w14:textId="77777777" w:rsidR="00B04874" w:rsidRPr="00AF7D96" w:rsidRDefault="00B04874" w:rsidP="00B04874">
      <w:pPr>
        <w:ind w:left="360"/>
        <w:jc w:val="both"/>
        <w:rPr>
          <w:rFonts w:ascii="Calibri" w:hAnsi="Calibri" w:cs="Calibri"/>
          <w:lang w:val="en-US"/>
        </w:rPr>
      </w:pPr>
      <w:r>
        <w:rPr>
          <w:rFonts w:ascii="Calibri" w:hAnsi="Calibri" w:cs="Calibri"/>
          <w:lang w:val="en-US"/>
        </w:rPr>
        <w:t>This application is called Party Planner and our aim is to help the people plan beautiful parties professionally and easily. This application also helps the people to find and join parties hosted by other Party Planner app users.</w:t>
      </w:r>
    </w:p>
    <w:p w14:paraId="11E5EDFF" w14:textId="77777777" w:rsidR="00B04874" w:rsidRDefault="00B04874" w:rsidP="00B04874">
      <w:pPr>
        <w:pStyle w:val="Heading3"/>
        <w:ind w:left="360"/>
        <w:jc w:val="both"/>
      </w:pPr>
      <w:r>
        <w:t>1 Context of Use</w:t>
      </w:r>
    </w:p>
    <w:p w14:paraId="3CE7F926" w14:textId="77777777" w:rsidR="00B04874" w:rsidRPr="00C1078E" w:rsidRDefault="00B04874" w:rsidP="00B04874">
      <w:pPr>
        <w:pStyle w:val="Heading4"/>
        <w:ind w:left="360"/>
        <w:jc w:val="both"/>
        <w:rPr>
          <w:b/>
          <w:bCs/>
          <w:lang w:val="en-US"/>
        </w:rPr>
      </w:pPr>
      <w:r w:rsidRPr="00C1078E">
        <w:rPr>
          <w:b/>
          <w:bCs/>
          <w:lang w:val="en-US"/>
        </w:rPr>
        <w:t>Users</w:t>
      </w:r>
    </w:p>
    <w:p w14:paraId="2A4DF269" w14:textId="77777777" w:rsidR="00B04874" w:rsidRPr="002821B9" w:rsidRDefault="00B04874" w:rsidP="00B04874">
      <w:pPr>
        <w:ind w:left="360"/>
        <w:jc w:val="both"/>
        <w:rPr>
          <w:lang w:val="en-US"/>
        </w:rPr>
      </w:pPr>
      <w:r w:rsidRPr="002821B9">
        <w:rPr>
          <w:lang w:val="en-US"/>
        </w:rPr>
        <w:t>Users – The purpose for this group is to play the role of the customers and they get to use the customer version of the application. This is where they can plan parties and join parties. They will provide feedback about the application to let us know what need</w:t>
      </w:r>
      <w:r>
        <w:rPr>
          <w:lang w:val="en-US"/>
        </w:rPr>
        <w:t>s</w:t>
      </w:r>
      <w:r w:rsidRPr="002821B9">
        <w:rPr>
          <w:lang w:val="en-US"/>
        </w:rPr>
        <w:t xml:space="preserve"> to be improved upon and how we can make the app easier to use.</w:t>
      </w:r>
    </w:p>
    <w:p w14:paraId="0B596430" w14:textId="77777777" w:rsidR="00B04874" w:rsidRPr="002821B9" w:rsidRDefault="00B04874" w:rsidP="00B04874">
      <w:pPr>
        <w:ind w:left="360"/>
        <w:jc w:val="both"/>
        <w:rPr>
          <w:lang w:val="en-US"/>
        </w:rPr>
      </w:pPr>
      <w:r w:rsidRPr="002821B9">
        <w:rPr>
          <w:lang w:val="en-US"/>
        </w:rPr>
        <w:t>Part</w:t>
      </w:r>
      <w:r>
        <w:rPr>
          <w:lang w:val="en-US"/>
        </w:rPr>
        <w:t>y</w:t>
      </w:r>
      <w:r w:rsidRPr="002821B9">
        <w:rPr>
          <w:lang w:val="en-US"/>
        </w:rPr>
        <w:t xml:space="preserve"> Planner – The purpose of this group is to play the role of the owners of the app, they get to use the admin version of the app. In the admin version they get to accept or decline parties and view/manage other people’s parties in join a party. They will provide feedback regarding the admin version and they will let us know what need to be improved upon. </w:t>
      </w:r>
    </w:p>
    <w:p w14:paraId="7F654832" w14:textId="77777777" w:rsidR="00B04874" w:rsidRPr="00C1078E" w:rsidRDefault="00B04874" w:rsidP="00B04874">
      <w:pPr>
        <w:pStyle w:val="Heading4"/>
        <w:ind w:left="360"/>
        <w:jc w:val="both"/>
        <w:rPr>
          <w:b/>
          <w:bCs/>
          <w:lang w:val="en-US"/>
        </w:rPr>
      </w:pPr>
      <w:r w:rsidRPr="00C1078E">
        <w:rPr>
          <w:b/>
          <w:bCs/>
          <w:lang w:val="en-US"/>
        </w:rPr>
        <w:t>Goals</w:t>
      </w:r>
    </w:p>
    <w:p w14:paraId="6B8FA04B" w14:textId="77777777" w:rsidR="00B04874" w:rsidRPr="00D97965" w:rsidRDefault="00B04874" w:rsidP="00B04874">
      <w:pPr>
        <w:ind w:left="360"/>
        <w:jc w:val="both"/>
      </w:pPr>
      <w:r w:rsidRPr="00D97965">
        <w:rPr>
          <w:lang w:val="en-US"/>
        </w:rPr>
        <w:t>Our goal is providing the people of Kuching with a new and refreshing type of application as there are no other proper party planning app. This application should make planning parties easier and more efficient.</w:t>
      </w:r>
    </w:p>
    <w:p w14:paraId="00056073" w14:textId="77777777" w:rsidR="00B04874" w:rsidRDefault="00B04874" w:rsidP="00B04874">
      <w:pPr>
        <w:pStyle w:val="Heading4"/>
        <w:ind w:left="360"/>
        <w:jc w:val="both"/>
        <w:rPr>
          <w:lang w:val="en-US"/>
        </w:rPr>
      </w:pPr>
      <w:r>
        <w:rPr>
          <w:lang w:val="en-US"/>
        </w:rPr>
        <w:t>Environment</w:t>
      </w:r>
    </w:p>
    <w:p w14:paraId="6951D159" w14:textId="77777777" w:rsidR="00B04874" w:rsidRDefault="00B04874" w:rsidP="00B04874">
      <w:pPr>
        <w:ind w:left="360"/>
        <w:jc w:val="both"/>
      </w:pPr>
      <w:r w:rsidRPr="00D97965">
        <w:rPr>
          <w:b/>
        </w:rPr>
        <w:t>Physical Environment:</w:t>
      </w:r>
      <w:r w:rsidRPr="00D97965">
        <w:t xml:space="preserve"> This is a mobile application; it can be used anywhere and anytime there are no physical constraints other than if someone is allergic to phones.</w:t>
      </w:r>
    </w:p>
    <w:p w14:paraId="02D93EAB" w14:textId="77777777" w:rsidR="00B04874" w:rsidRPr="00D97965" w:rsidRDefault="00B04874" w:rsidP="00B04874">
      <w:pPr>
        <w:ind w:left="360"/>
        <w:jc w:val="both"/>
      </w:pPr>
      <w:r w:rsidRPr="00D97965">
        <w:rPr>
          <w:b/>
        </w:rPr>
        <w:t>Technical and Artefacts:</w:t>
      </w:r>
      <w:r w:rsidRPr="00D97965">
        <w:t xml:space="preserve"> Nothing special is needed to run the application but a good internet connection is required to order or plan a party and join a party.</w:t>
      </w:r>
    </w:p>
    <w:p w14:paraId="6345E6B5" w14:textId="77777777" w:rsidR="00B04874" w:rsidRPr="00D97965" w:rsidRDefault="00B04874" w:rsidP="00B04874">
      <w:pPr>
        <w:ind w:left="360"/>
        <w:jc w:val="both"/>
      </w:pPr>
      <w:r w:rsidRPr="00D97965">
        <w:rPr>
          <w:b/>
        </w:rPr>
        <w:t xml:space="preserve">Social Environment: </w:t>
      </w:r>
      <w:r w:rsidRPr="00D97965">
        <w:t>The application has chat features where you can text with your friends and the party planners.</w:t>
      </w:r>
    </w:p>
    <w:p w14:paraId="0BB09DA1" w14:textId="77777777" w:rsidR="00B04874" w:rsidRPr="005F2ADC" w:rsidRDefault="00B04874" w:rsidP="00B04874">
      <w:pPr>
        <w:pStyle w:val="Heading3"/>
        <w:ind w:left="360"/>
        <w:jc w:val="both"/>
        <w:rPr>
          <w:lang w:val="en-US"/>
        </w:rPr>
      </w:pPr>
      <w:r>
        <w:rPr>
          <w:lang w:val="en-US"/>
        </w:rPr>
        <w:t>2 Application of UCD principles</w:t>
      </w:r>
      <w:bookmarkStart w:id="7" w:name="_Hlk47176756"/>
    </w:p>
    <w:bookmarkEnd w:id="7"/>
    <w:p w14:paraId="119BD4E0" w14:textId="77777777" w:rsidR="00B04874" w:rsidRPr="005F2ADC" w:rsidRDefault="00B04874" w:rsidP="00B04874">
      <w:pPr>
        <w:pStyle w:val="Heading4"/>
        <w:spacing w:before="120" w:after="120"/>
        <w:ind w:left="1069" w:hanging="720"/>
        <w:jc w:val="both"/>
        <w:rPr>
          <w:b/>
          <w:bCs/>
          <w:lang w:val="en-US"/>
        </w:rPr>
      </w:pPr>
      <w:r w:rsidRPr="005F2ADC">
        <w:rPr>
          <w:b/>
          <w:bCs/>
          <w:lang w:val="en-US"/>
        </w:rPr>
        <w:t>Users are involved throughout the design and development</w:t>
      </w:r>
    </w:p>
    <w:p w14:paraId="22424F5F" w14:textId="77777777" w:rsidR="00B04874" w:rsidRPr="00C1078E" w:rsidRDefault="00B04874" w:rsidP="00B04874">
      <w:pPr>
        <w:spacing w:before="120" w:after="120"/>
        <w:ind w:left="360" w:hanging="11"/>
        <w:jc w:val="both"/>
        <w:rPr>
          <w:color w:val="000000" w:themeColor="text1"/>
          <w:lang w:val="en-US"/>
        </w:rPr>
      </w:pPr>
      <w:r>
        <w:rPr>
          <w:color w:val="000000" w:themeColor="text1"/>
          <w:lang w:val="en-US"/>
        </w:rPr>
        <w:t xml:space="preserve">Users were asked to use the application on different versions and the feedbacks were taken from the users on where to improve upon the versions of the application, this feedback includes shapes of buttons, </w:t>
      </w:r>
      <w:proofErr w:type="spellStart"/>
      <w:r>
        <w:rPr>
          <w:color w:val="000000" w:themeColor="text1"/>
          <w:lang w:val="en-US"/>
        </w:rPr>
        <w:t>colour</w:t>
      </w:r>
      <w:proofErr w:type="spellEnd"/>
      <w:r>
        <w:rPr>
          <w:color w:val="000000" w:themeColor="text1"/>
          <w:lang w:val="en-US"/>
        </w:rPr>
        <w:t xml:space="preserve"> scheme, flow and language.</w:t>
      </w:r>
    </w:p>
    <w:p w14:paraId="64EBB99D" w14:textId="77777777" w:rsidR="00B04874" w:rsidRPr="00C1078E" w:rsidRDefault="00B04874" w:rsidP="00B04874">
      <w:pPr>
        <w:spacing w:before="120" w:after="120"/>
        <w:ind w:left="1069" w:hanging="720"/>
        <w:jc w:val="both"/>
        <w:rPr>
          <w:b/>
          <w:bCs/>
          <w:color w:val="000000" w:themeColor="text1"/>
          <w:lang w:val="en-US"/>
        </w:rPr>
      </w:pPr>
      <w:r w:rsidRPr="00C1078E">
        <w:rPr>
          <w:b/>
          <w:bCs/>
          <w:color w:val="000000" w:themeColor="text1"/>
          <w:lang w:val="en-US"/>
        </w:rPr>
        <w:t>Tasks related to this Principle:</w:t>
      </w:r>
    </w:p>
    <w:p w14:paraId="423CAE87" w14:textId="77777777" w:rsidR="00B04874" w:rsidRPr="00C1078E" w:rsidRDefault="00B04874" w:rsidP="00B04874">
      <w:pPr>
        <w:pStyle w:val="ListParagraph"/>
        <w:numPr>
          <w:ilvl w:val="0"/>
          <w:numId w:val="3"/>
        </w:numPr>
        <w:spacing w:before="120" w:after="120" w:line="360" w:lineRule="auto"/>
        <w:ind w:left="644" w:hanging="295"/>
        <w:jc w:val="both"/>
        <w:rPr>
          <w:color w:val="000000" w:themeColor="text1"/>
          <w:lang w:val="en-US"/>
        </w:rPr>
      </w:pPr>
      <w:r w:rsidRPr="00C1078E">
        <w:rPr>
          <w:color w:val="000000" w:themeColor="text1"/>
          <w:lang w:val="en-US"/>
        </w:rPr>
        <w:t>Usability Evaluation</w:t>
      </w:r>
    </w:p>
    <w:p w14:paraId="2D003980" w14:textId="77777777" w:rsidR="00B04874" w:rsidRDefault="00B04874" w:rsidP="00B04874">
      <w:pPr>
        <w:pStyle w:val="ListParagraph"/>
        <w:numPr>
          <w:ilvl w:val="0"/>
          <w:numId w:val="3"/>
        </w:numPr>
        <w:spacing w:before="120" w:after="120" w:line="360" w:lineRule="auto"/>
        <w:ind w:left="644" w:hanging="295"/>
        <w:jc w:val="both"/>
        <w:rPr>
          <w:color w:val="000000" w:themeColor="text1"/>
          <w:lang w:val="en-US"/>
        </w:rPr>
      </w:pPr>
      <w:r w:rsidRPr="00C1078E">
        <w:rPr>
          <w:color w:val="000000" w:themeColor="text1"/>
          <w:lang w:val="en-US"/>
        </w:rPr>
        <w:t>Interview</w:t>
      </w:r>
    </w:p>
    <w:p w14:paraId="7CAAAFC6" w14:textId="77777777" w:rsidR="00B04874" w:rsidRDefault="00B04874" w:rsidP="00B04874">
      <w:pPr>
        <w:spacing w:before="120" w:after="120" w:line="360" w:lineRule="auto"/>
        <w:ind w:left="360"/>
        <w:jc w:val="both"/>
        <w:rPr>
          <w:color w:val="000000" w:themeColor="text1"/>
          <w:lang w:val="en-US"/>
        </w:rPr>
      </w:pPr>
    </w:p>
    <w:p w14:paraId="3B263BB0" w14:textId="77777777" w:rsidR="00B04874" w:rsidRPr="00885D89" w:rsidRDefault="00B04874" w:rsidP="00B04874">
      <w:pPr>
        <w:spacing w:before="120" w:after="120" w:line="360" w:lineRule="auto"/>
        <w:ind w:left="360"/>
        <w:jc w:val="both"/>
        <w:rPr>
          <w:color w:val="000000" w:themeColor="text1"/>
          <w:lang w:val="en-US"/>
        </w:rPr>
      </w:pPr>
    </w:p>
    <w:p w14:paraId="44CC930C" w14:textId="77777777" w:rsidR="00B04874" w:rsidRPr="00E92340" w:rsidRDefault="00B04874" w:rsidP="00B04874">
      <w:pPr>
        <w:pStyle w:val="Heading4"/>
        <w:spacing w:before="120" w:after="120"/>
        <w:ind w:left="644" w:hanging="295"/>
        <w:jc w:val="both"/>
        <w:rPr>
          <w:b/>
          <w:bCs/>
          <w:lang w:val="en-US"/>
        </w:rPr>
      </w:pPr>
      <w:r w:rsidRPr="00E92340">
        <w:rPr>
          <w:b/>
          <w:bCs/>
          <w:lang w:val="en-US"/>
        </w:rPr>
        <w:lastRenderedPageBreak/>
        <w:t>The design is driven and refined by user-centered evaluation</w:t>
      </w:r>
    </w:p>
    <w:p w14:paraId="77321177" w14:textId="77777777" w:rsidR="00B04874" w:rsidRPr="00885D89" w:rsidRDefault="00B04874" w:rsidP="00B04874">
      <w:pPr>
        <w:spacing w:before="120" w:after="120"/>
        <w:ind w:left="360" w:hanging="11"/>
        <w:jc w:val="both"/>
        <w:rPr>
          <w:color w:val="000000" w:themeColor="text1"/>
          <w:lang w:val="en-US"/>
        </w:rPr>
      </w:pPr>
      <w:r>
        <w:rPr>
          <w:color w:val="000000" w:themeColor="text1"/>
          <w:lang w:val="en-US"/>
        </w:rPr>
        <w:t>The prototype was tested for feedbacks on multiple versions of the application and every feedback was carefully taken and made improvements upon.</w:t>
      </w:r>
    </w:p>
    <w:p w14:paraId="56D507D4" w14:textId="77777777" w:rsidR="00B04874" w:rsidRDefault="00B04874" w:rsidP="00B04874">
      <w:pPr>
        <w:spacing w:before="120" w:after="120"/>
        <w:ind w:left="644" w:hanging="295"/>
        <w:jc w:val="both"/>
        <w:rPr>
          <w:b/>
          <w:bCs/>
          <w:color w:val="000000" w:themeColor="text1"/>
          <w:lang w:val="en-US"/>
        </w:rPr>
      </w:pPr>
      <w:r w:rsidRPr="00E92340">
        <w:rPr>
          <w:b/>
          <w:bCs/>
          <w:color w:val="000000" w:themeColor="text1"/>
          <w:lang w:val="en-US"/>
        </w:rPr>
        <w:t>Tasks related to this Principle:</w:t>
      </w:r>
    </w:p>
    <w:p w14:paraId="459A24C2" w14:textId="77777777" w:rsidR="00B04874" w:rsidRDefault="00B04874" w:rsidP="00B04874">
      <w:pPr>
        <w:pStyle w:val="ListParagraph"/>
        <w:numPr>
          <w:ilvl w:val="0"/>
          <w:numId w:val="3"/>
        </w:numPr>
        <w:spacing w:before="120" w:after="120" w:line="360" w:lineRule="auto"/>
        <w:ind w:left="644" w:hanging="295"/>
        <w:jc w:val="both"/>
        <w:rPr>
          <w:color w:val="000000" w:themeColor="text1"/>
          <w:lang w:val="en-US"/>
        </w:rPr>
      </w:pPr>
      <w:r>
        <w:rPr>
          <w:color w:val="000000" w:themeColor="text1"/>
          <w:lang w:val="en-US"/>
        </w:rPr>
        <w:t>Usability Evaluation</w:t>
      </w:r>
    </w:p>
    <w:p w14:paraId="45811106" w14:textId="77777777" w:rsidR="00B04874" w:rsidRPr="00885D89" w:rsidRDefault="00B04874" w:rsidP="00B04874">
      <w:pPr>
        <w:pStyle w:val="ListParagraph"/>
        <w:numPr>
          <w:ilvl w:val="0"/>
          <w:numId w:val="3"/>
        </w:numPr>
        <w:spacing w:before="120" w:after="120" w:line="360" w:lineRule="auto"/>
        <w:ind w:left="644" w:hanging="295"/>
        <w:jc w:val="both"/>
        <w:rPr>
          <w:color w:val="000000" w:themeColor="text1"/>
          <w:lang w:val="en-US"/>
        </w:rPr>
      </w:pPr>
      <w:r>
        <w:rPr>
          <w:color w:val="000000" w:themeColor="text1"/>
          <w:lang w:val="en-US"/>
        </w:rPr>
        <w:t>Prototype Design</w:t>
      </w:r>
    </w:p>
    <w:p w14:paraId="0376F843" w14:textId="77777777" w:rsidR="00B04874" w:rsidRDefault="00B04874" w:rsidP="00B04874">
      <w:pPr>
        <w:pStyle w:val="Heading4"/>
        <w:spacing w:before="120" w:after="120"/>
        <w:ind w:left="644" w:hanging="295"/>
        <w:jc w:val="both"/>
        <w:rPr>
          <w:lang w:val="en-US"/>
        </w:rPr>
      </w:pPr>
      <w:r>
        <w:rPr>
          <w:lang w:val="en-US"/>
        </w:rPr>
        <w:t xml:space="preserve"> </w:t>
      </w:r>
      <w:r w:rsidRPr="00C1078E">
        <w:rPr>
          <w:b/>
          <w:bCs/>
          <w:lang w:val="en-US"/>
        </w:rPr>
        <w:t>The process is iterative</w:t>
      </w:r>
    </w:p>
    <w:p w14:paraId="061ED718" w14:textId="77777777" w:rsidR="00B04874" w:rsidRPr="00C1078E" w:rsidRDefault="00B04874" w:rsidP="00B04874">
      <w:pPr>
        <w:spacing w:before="120" w:after="120"/>
        <w:ind w:left="360" w:hanging="11"/>
        <w:jc w:val="both"/>
        <w:rPr>
          <w:color w:val="000000" w:themeColor="text1"/>
          <w:lang w:val="en-US"/>
        </w:rPr>
      </w:pPr>
      <w:r>
        <w:rPr>
          <w:color w:val="000000" w:themeColor="text1"/>
          <w:lang w:val="en-US"/>
        </w:rPr>
        <w:t>Different processes were involved in making the application easier and smoother for the user to use, these were done via interviews and surveys and the answers or responses were taken to get a better understanding of the user’s needs and requirements.</w:t>
      </w:r>
    </w:p>
    <w:p w14:paraId="682E6266" w14:textId="77777777" w:rsidR="00B04874" w:rsidRDefault="00B04874" w:rsidP="00B04874">
      <w:pPr>
        <w:spacing w:before="120" w:after="120"/>
        <w:ind w:left="644" w:hanging="295"/>
        <w:jc w:val="both"/>
        <w:rPr>
          <w:b/>
          <w:bCs/>
          <w:color w:val="000000" w:themeColor="text1"/>
          <w:lang w:val="en-US"/>
        </w:rPr>
      </w:pPr>
      <w:r w:rsidRPr="00C1078E">
        <w:rPr>
          <w:b/>
          <w:bCs/>
          <w:color w:val="000000" w:themeColor="text1"/>
          <w:lang w:val="en-US"/>
        </w:rPr>
        <w:t>Tasks related to this Principle:</w:t>
      </w:r>
    </w:p>
    <w:p w14:paraId="5681C31D" w14:textId="77777777" w:rsidR="00B04874" w:rsidRPr="00C1078E" w:rsidRDefault="00B04874" w:rsidP="00B04874">
      <w:pPr>
        <w:pStyle w:val="ListParagraph"/>
        <w:numPr>
          <w:ilvl w:val="0"/>
          <w:numId w:val="3"/>
        </w:numPr>
        <w:spacing w:before="120" w:after="120" w:line="360" w:lineRule="auto"/>
        <w:ind w:left="644" w:hanging="295"/>
        <w:jc w:val="both"/>
        <w:rPr>
          <w:color w:val="000000" w:themeColor="text1"/>
          <w:lang w:val="en-US"/>
        </w:rPr>
      </w:pPr>
      <w:r>
        <w:rPr>
          <w:color w:val="000000" w:themeColor="text1"/>
          <w:lang w:val="en-US"/>
        </w:rPr>
        <w:t>Interview</w:t>
      </w:r>
    </w:p>
    <w:p w14:paraId="4B270421" w14:textId="77777777" w:rsidR="00B04874" w:rsidRDefault="00B04874" w:rsidP="00B04874">
      <w:pPr>
        <w:pStyle w:val="ListParagraph"/>
        <w:numPr>
          <w:ilvl w:val="0"/>
          <w:numId w:val="3"/>
        </w:numPr>
        <w:spacing w:before="120" w:after="120" w:line="360" w:lineRule="auto"/>
        <w:ind w:left="644" w:hanging="295"/>
        <w:jc w:val="both"/>
        <w:rPr>
          <w:color w:val="000000" w:themeColor="text1"/>
          <w:lang w:val="en-US"/>
        </w:rPr>
      </w:pPr>
      <w:r>
        <w:rPr>
          <w:color w:val="000000" w:themeColor="text1"/>
          <w:lang w:val="en-US"/>
        </w:rPr>
        <w:t>Usability Evaluation</w:t>
      </w:r>
    </w:p>
    <w:p w14:paraId="32D6429A" w14:textId="77777777" w:rsidR="00B04874" w:rsidRDefault="00B04874" w:rsidP="00B04874">
      <w:pPr>
        <w:pStyle w:val="ListParagraph"/>
        <w:numPr>
          <w:ilvl w:val="0"/>
          <w:numId w:val="3"/>
        </w:numPr>
        <w:spacing w:before="120" w:after="120" w:line="360" w:lineRule="auto"/>
        <w:ind w:left="644" w:hanging="295"/>
        <w:jc w:val="both"/>
        <w:rPr>
          <w:color w:val="000000" w:themeColor="text1"/>
          <w:lang w:val="en-US"/>
        </w:rPr>
      </w:pPr>
      <w:r>
        <w:rPr>
          <w:color w:val="000000" w:themeColor="text1"/>
          <w:lang w:val="en-US"/>
        </w:rPr>
        <w:t>Inspection Evaluation</w:t>
      </w:r>
    </w:p>
    <w:p w14:paraId="60C5D4E7" w14:textId="77777777" w:rsidR="00B04874" w:rsidRDefault="00B04874" w:rsidP="00B04874">
      <w:pPr>
        <w:pStyle w:val="ListParagraph"/>
        <w:numPr>
          <w:ilvl w:val="0"/>
          <w:numId w:val="3"/>
        </w:numPr>
        <w:spacing w:before="120" w:after="120" w:line="360" w:lineRule="auto"/>
        <w:ind w:left="644" w:hanging="295"/>
        <w:jc w:val="both"/>
        <w:rPr>
          <w:color w:val="000000" w:themeColor="text1"/>
          <w:lang w:val="en-US"/>
        </w:rPr>
      </w:pPr>
      <w:r>
        <w:rPr>
          <w:color w:val="000000" w:themeColor="text1"/>
          <w:lang w:val="en-US"/>
        </w:rPr>
        <w:t>Informed Consent and Questionnaires</w:t>
      </w:r>
    </w:p>
    <w:p w14:paraId="20857C49" w14:textId="77777777" w:rsidR="00B04874" w:rsidRPr="001B7E31" w:rsidRDefault="00B04874" w:rsidP="00B04874">
      <w:pPr>
        <w:pStyle w:val="ListParagraph"/>
        <w:numPr>
          <w:ilvl w:val="0"/>
          <w:numId w:val="3"/>
        </w:numPr>
        <w:spacing w:before="120" w:after="120" w:line="360" w:lineRule="auto"/>
        <w:ind w:left="644" w:hanging="295"/>
        <w:jc w:val="both"/>
        <w:rPr>
          <w:color w:val="000000" w:themeColor="text1"/>
          <w:lang w:val="en-US"/>
        </w:rPr>
      </w:pPr>
      <w:r>
        <w:rPr>
          <w:color w:val="000000" w:themeColor="text1"/>
          <w:lang w:val="en-US"/>
        </w:rPr>
        <w:t>Prototype Design</w:t>
      </w:r>
    </w:p>
    <w:p w14:paraId="7A75E331" w14:textId="77777777" w:rsidR="00EA61BB" w:rsidRDefault="00EA61BB" w:rsidP="00B04874">
      <w:pPr>
        <w:ind w:left="360"/>
        <w:rPr>
          <w:lang w:val="en-US"/>
        </w:rPr>
      </w:pPr>
    </w:p>
    <w:p w14:paraId="1799BE5F" w14:textId="0AA88A8F" w:rsidR="00EA61BB" w:rsidRDefault="00EA61BB" w:rsidP="002167D5">
      <w:pPr>
        <w:ind w:left="360"/>
        <w:rPr>
          <w:lang w:val="en-US"/>
        </w:rPr>
      </w:pPr>
    </w:p>
    <w:p w14:paraId="7ED8558E" w14:textId="77777777" w:rsidR="002167D5" w:rsidRPr="00EA61BB" w:rsidRDefault="002167D5" w:rsidP="002167D5">
      <w:pPr>
        <w:ind w:left="360"/>
        <w:rPr>
          <w:lang w:val="en-US"/>
        </w:rPr>
      </w:pPr>
    </w:p>
    <w:p w14:paraId="002907D3" w14:textId="77777777" w:rsidR="00EA61BB" w:rsidRDefault="00EA61BB" w:rsidP="00EA61BB">
      <w:pPr>
        <w:pStyle w:val="Heading1"/>
        <w:numPr>
          <w:ilvl w:val="0"/>
          <w:numId w:val="2"/>
        </w:numPr>
        <w:rPr>
          <w:lang w:val="en-US"/>
        </w:rPr>
      </w:pPr>
      <w:bookmarkStart w:id="8" w:name="_Toc49845879"/>
      <w:r w:rsidRPr="00EA61BB">
        <w:rPr>
          <w:lang w:val="en-US"/>
        </w:rPr>
        <w:t>Interview</w:t>
      </w:r>
      <w:bookmarkEnd w:id="8"/>
    </w:p>
    <w:p w14:paraId="411DDDCD" w14:textId="77777777" w:rsidR="00EA61BB" w:rsidRDefault="00EA61BB" w:rsidP="00EA61BB">
      <w:pPr>
        <w:rPr>
          <w:lang w:val="en-US"/>
        </w:rPr>
      </w:pPr>
    </w:p>
    <w:p w14:paraId="25E3A750" w14:textId="77777777" w:rsidR="00B04874" w:rsidRDefault="00B04874" w:rsidP="00B04874">
      <w:pPr>
        <w:pStyle w:val="Heading2"/>
        <w:rPr>
          <w:lang w:val="en-US"/>
        </w:rPr>
      </w:pPr>
      <w:r>
        <w:rPr>
          <w:lang w:val="en-US"/>
        </w:rPr>
        <w:t>Aim</w:t>
      </w:r>
    </w:p>
    <w:p w14:paraId="29967A7D" w14:textId="77777777" w:rsidR="00B04874" w:rsidRDefault="00B04874" w:rsidP="00B04874">
      <w:pPr>
        <w:jc w:val="both"/>
        <w:rPr>
          <w:lang w:val="en-US"/>
        </w:rPr>
      </w:pPr>
      <w:r>
        <w:rPr>
          <w:lang w:val="en-US"/>
        </w:rPr>
        <w:t>The aim of this interview was to rather information and understand what the user needs and would like to see in the application. This interview will also help us design a prototype that is easy to use and comfortable to use by users of all age group.</w:t>
      </w:r>
    </w:p>
    <w:p w14:paraId="0CE5C4E6" w14:textId="77777777" w:rsidR="00B04874" w:rsidRDefault="00B04874" w:rsidP="00B04874">
      <w:pPr>
        <w:pStyle w:val="Heading2"/>
        <w:jc w:val="both"/>
        <w:rPr>
          <w:lang w:val="en-US"/>
        </w:rPr>
      </w:pPr>
      <w:r>
        <w:rPr>
          <w:lang w:val="en-US"/>
        </w:rPr>
        <w:t>Ethics</w:t>
      </w:r>
    </w:p>
    <w:p w14:paraId="65BF5F37" w14:textId="77777777" w:rsidR="00B04874" w:rsidRDefault="00B04874" w:rsidP="00B04874">
      <w:pPr>
        <w:jc w:val="both"/>
        <w:rPr>
          <w:lang w:val="en-US"/>
        </w:rPr>
      </w:pPr>
      <w:r>
        <w:rPr>
          <w:lang w:val="en-US"/>
        </w:rPr>
        <w:t xml:space="preserve">Before the interview was conducted the participants were given an informed consent. The participants asked us to not use their name thus to protect their identity no names will be used and it will be kept anonymous for the rest of the report. The interview was also conducted in a closed space so the participants were comfortable </w:t>
      </w:r>
      <w:proofErr w:type="spellStart"/>
      <w:r>
        <w:rPr>
          <w:lang w:val="en-US"/>
        </w:rPr>
        <w:t>through out</w:t>
      </w:r>
      <w:proofErr w:type="spellEnd"/>
      <w:r>
        <w:rPr>
          <w:lang w:val="en-US"/>
        </w:rPr>
        <w:t xml:space="preserve"> the interview.</w:t>
      </w:r>
    </w:p>
    <w:p w14:paraId="79B4B740" w14:textId="77777777" w:rsidR="00B04874" w:rsidRPr="00421F84" w:rsidRDefault="00B04874" w:rsidP="00B04874">
      <w:pPr>
        <w:pStyle w:val="Heading2"/>
        <w:jc w:val="both"/>
        <w:rPr>
          <w:lang w:val="en-US"/>
        </w:rPr>
      </w:pPr>
      <w:r>
        <w:rPr>
          <w:lang w:val="en-US"/>
        </w:rPr>
        <w:t>Method</w:t>
      </w:r>
    </w:p>
    <w:p w14:paraId="24E71AEC" w14:textId="77777777" w:rsidR="00B04874" w:rsidRDefault="00B04874" w:rsidP="00B04874">
      <w:pPr>
        <w:pStyle w:val="ListParagraph"/>
        <w:numPr>
          <w:ilvl w:val="0"/>
          <w:numId w:val="3"/>
        </w:numPr>
        <w:ind w:left="426" w:hanging="426"/>
        <w:jc w:val="both"/>
        <w:rPr>
          <w:lang w:val="en-US"/>
        </w:rPr>
      </w:pPr>
      <w:r w:rsidRPr="000C634E">
        <w:rPr>
          <w:lang w:val="en-US"/>
        </w:rPr>
        <w:t>Participants</w:t>
      </w:r>
    </w:p>
    <w:p w14:paraId="51008F33" w14:textId="77777777" w:rsidR="00B04874" w:rsidRDefault="00B04874" w:rsidP="00B04874">
      <w:pPr>
        <w:pStyle w:val="ListParagraph"/>
        <w:ind w:left="426"/>
        <w:jc w:val="both"/>
        <w:rPr>
          <w:lang w:val="en-US"/>
        </w:rPr>
      </w:pPr>
      <w:r>
        <w:rPr>
          <w:lang w:val="en-US"/>
        </w:rPr>
        <w:t xml:space="preserve">The participants were separated into two groups: user groups and party planners. The users were all university students between the ages of 21 – 30. The user groups were students who had no background in business because we wanted them to portray the “regular customers” for the application, who likes to party and hold events. For the party planners were also students but has some kind of background in business. We thought this might help us get in the heads of </w:t>
      </w:r>
      <w:r>
        <w:rPr>
          <w:lang w:val="en-US"/>
        </w:rPr>
        <w:lastRenderedPageBreak/>
        <w:t>the “owners of a business”. A total of 5 participants were we used to conduct the interview: 2 party planners and 3 users. 3 of the 5 interviews were done verbally while 2 were done through discord. These are our friends, some of us live in the same apartment.</w:t>
      </w:r>
    </w:p>
    <w:p w14:paraId="1D826B99" w14:textId="77777777" w:rsidR="00B04874" w:rsidRDefault="00B04874" w:rsidP="00B04874">
      <w:pPr>
        <w:pStyle w:val="ListParagraph"/>
        <w:ind w:left="426"/>
        <w:jc w:val="both"/>
        <w:rPr>
          <w:lang w:val="en-US"/>
        </w:rPr>
      </w:pPr>
    </w:p>
    <w:p w14:paraId="2F669EC8" w14:textId="77777777" w:rsidR="00B04874" w:rsidRPr="00421F84" w:rsidRDefault="00B04874" w:rsidP="00B04874">
      <w:pPr>
        <w:pStyle w:val="ListParagraph"/>
        <w:ind w:left="426"/>
        <w:jc w:val="both"/>
        <w:rPr>
          <w:lang w:val="en-US"/>
        </w:rPr>
      </w:pPr>
    </w:p>
    <w:p w14:paraId="0EE61C1A" w14:textId="77777777" w:rsidR="00B04874" w:rsidRDefault="00B04874" w:rsidP="00B04874">
      <w:pPr>
        <w:pStyle w:val="ListParagraph"/>
        <w:numPr>
          <w:ilvl w:val="0"/>
          <w:numId w:val="3"/>
        </w:numPr>
        <w:ind w:left="426" w:hanging="426"/>
        <w:jc w:val="both"/>
        <w:rPr>
          <w:lang w:val="en-US"/>
        </w:rPr>
      </w:pPr>
      <w:r>
        <w:rPr>
          <w:lang w:val="en-US"/>
        </w:rPr>
        <w:t>Materials</w:t>
      </w:r>
    </w:p>
    <w:p w14:paraId="2CD0C2D3" w14:textId="77777777" w:rsidR="00B04874" w:rsidRDefault="00B04874" w:rsidP="00B04874">
      <w:pPr>
        <w:pStyle w:val="ListParagraph"/>
        <w:ind w:left="426"/>
        <w:jc w:val="both"/>
        <w:rPr>
          <w:lang w:val="en-US"/>
        </w:rPr>
      </w:pPr>
      <w:r>
        <w:rPr>
          <w:lang w:val="en-US"/>
        </w:rPr>
        <w:t>For all the interview conducted we prepared 2 sets of questions, one for the users and one set for the party planners. We asked the users, how often they attend a party, how often do they plan a party, what party do they plan the most, have they been using any other party planning app and some general questions regarding the design of the app. For the party planners we asked, what type of events are they willing to plan, what is something new they wanted to see in their app, what is something they don’t want to see in their app and few other questions. The interview was conducted by one of us and the other wrote down the responses via pen and paper. We took note of the important information and implemented in our design.</w:t>
      </w:r>
    </w:p>
    <w:p w14:paraId="5FCEE707" w14:textId="77777777" w:rsidR="00B04874" w:rsidRDefault="00B04874" w:rsidP="00B04874">
      <w:pPr>
        <w:pStyle w:val="ListParagraph"/>
        <w:ind w:left="426"/>
        <w:jc w:val="both"/>
        <w:rPr>
          <w:lang w:val="en-US"/>
        </w:rPr>
      </w:pPr>
    </w:p>
    <w:p w14:paraId="1F81D13C" w14:textId="77777777" w:rsidR="00B04874" w:rsidRDefault="00B04874" w:rsidP="00B04874">
      <w:pPr>
        <w:pStyle w:val="ListParagraph"/>
        <w:numPr>
          <w:ilvl w:val="0"/>
          <w:numId w:val="3"/>
        </w:numPr>
        <w:ind w:left="426" w:hanging="426"/>
        <w:jc w:val="both"/>
        <w:rPr>
          <w:lang w:val="en-US"/>
        </w:rPr>
      </w:pPr>
      <w:r>
        <w:rPr>
          <w:lang w:val="en-US"/>
        </w:rPr>
        <w:t>Procedure</w:t>
      </w:r>
    </w:p>
    <w:p w14:paraId="5244AE88" w14:textId="77777777" w:rsidR="00B04874" w:rsidRDefault="00B04874" w:rsidP="00B04874">
      <w:pPr>
        <w:pStyle w:val="ListParagraph"/>
        <w:ind w:left="426"/>
        <w:jc w:val="both"/>
        <w:rPr>
          <w:lang w:val="en-US"/>
        </w:rPr>
      </w:pPr>
      <w:r>
        <w:rPr>
          <w:lang w:val="en-US"/>
        </w:rPr>
        <w:t>Before the interview session, because of this quarantine and to keep it consistent we took a verbal consent instead of a written one. The data was recorded via pen and paper and was later used to study the responses and implement them in our design.</w:t>
      </w:r>
    </w:p>
    <w:p w14:paraId="2FE8790A" w14:textId="77777777" w:rsidR="00B04874" w:rsidRDefault="00B04874" w:rsidP="00B04874">
      <w:pPr>
        <w:pStyle w:val="Heading2"/>
        <w:rPr>
          <w:lang w:val="en-US"/>
        </w:rPr>
      </w:pPr>
      <w:r>
        <w:rPr>
          <w:lang w:val="en-US"/>
        </w:rPr>
        <w:t>Results</w:t>
      </w:r>
    </w:p>
    <w:p w14:paraId="0478421D" w14:textId="77777777" w:rsidR="00B04874" w:rsidRPr="006D0ADF" w:rsidRDefault="00B04874" w:rsidP="00B04874">
      <w:pPr>
        <w:rPr>
          <w:lang w:val="en-US"/>
        </w:rPr>
      </w:pPr>
      <w:r>
        <w:rPr>
          <w:lang w:val="en-US"/>
        </w:rPr>
        <w:t xml:space="preserve">From the interview we came up with the idea of Join A Party, its where you can join other people’s party. </w:t>
      </w:r>
    </w:p>
    <w:p w14:paraId="6F60E183" w14:textId="77777777" w:rsidR="00E558E8" w:rsidRDefault="00E558E8" w:rsidP="00E558E8">
      <w:pPr>
        <w:pStyle w:val="Heading2"/>
        <w:rPr>
          <w:lang w:val="en-US"/>
        </w:rPr>
      </w:pPr>
      <w:r>
        <w:rPr>
          <w:lang w:val="en-US"/>
        </w:rPr>
        <w:t>Limitations and Reflection</w:t>
      </w:r>
    </w:p>
    <w:p w14:paraId="72B863C6" w14:textId="77777777" w:rsidR="00E558E8" w:rsidRPr="00AB676B" w:rsidRDefault="00E558E8" w:rsidP="00E558E8">
      <w:pPr>
        <w:rPr>
          <w:lang w:val="en-US"/>
        </w:rPr>
      </w:pPr>
      <w:r>
        <w:rPr>
          <w:lang w:val="en-US"/>
        </w:rPr>
        <w:t xml:space="preserve">Due to the Covid-19 epidemic, a lot of people were discouraged and hence we were not able to conduct the interview </w:t>
      </w:r>
      <w:proofErr w:type="spellStart"/>
      <w:r>
        <w:rPr>
          <w:lang w:val="en-US"/>
        </w:rPr>
        <w:t>effiiciently</w:t>
      </w:r>
      <w:proofErr w:type="spellEnd"/>
    </w:p>
    <w:p w14:paraId="31D2EB80" w14:textId="77777777" w:rsidR="00EA61BB" w:rsidRDefault="00EA61BB" w:rsidP="00E558E8">
      <w:pPr>
        <w:rPr>
          <w:lang w:val="en-US"/>
        </w:rPr>
      </w:pPr>
    </w:p>
    <w:p w14:paraId="03A15031" w14:textId="77777777" w:rsidR="00EA61BB" w:rsidRPr="00EA61BB" w:rsidRDefault="00EA61BB" w:rsidP="00EA61BB">
      <w:pPr>
        <w:rPr>
          <w:lang w:val="en-US"/>
        </w:rPr>
      </w:pPr>
    </w:p>
    <w:p w14:paraId="5E8E0E3D" w14:textId="77777777" w:rsidR="00EA61BB" w:rsidRPr="00EA61BB" w:rsidRDefault="00EA61BB" w:rsidP="00EA61BB">
      <w:pPr>
        <w:pStyle w:val="Heading1"/>
        <w:numPr>
          <w:ilvl w:val="0"/>
          <w:numId w:val="2"/>
        </w:numPr>
        <w:rPr>
          <w:lang w:val="en-US"/>
        </w:rPr>
      </w:pPr>
      <w:bookmarkStart w:id="9" w:name="_Toc49845880"/>
      <w:r w:rsidRPr="00EA61BB">
        <w:rPr>
          <w:lang w:val="en-US"/>
        </w:rPr>
        <w:t>Competitive analysis</w:t>
      </w:r>
      <w:bookmarkEnd w:id="9"/>
    </w:p>
    <w:p w14:paraId="0AC51AF9" w14:textId="4886C8C0" w:rsidR="00EA61BB" w:rsidRDefault="00EA61BB" w:rsidP="00EA61BB">
      <w:pPr>
        <w:pStyle w:val="Heading1"/>
        <w:numPr>
          <w:ilvl w:val="0"/>
          <w:numId w:val="2"/>
        </w:numPr>
        <w:rPr>
          <w:lang w:val="en-US"/>
        </w:rPr>
      </w:pPr>
      <w:bookmarkStart w:id="10" w:name="_Toc49845881"/>
      <w:r w:rsidRPr="00EA61BB">
        <w:rPr>
          <w:lang w:val="en-US"/>
        </w:rPr>
        <w:t>Group Work Reflection</w:t>
      </w:r>
      <w:bookmarkEnd w:id="10"/>
    </w:p>
    <w:p w14:paraId="6FB4B021" w14:textId="77777777" w:rsidR="00B82770" w:rsidRDefault="00B82770" w:rsidP="00CD5ADB">
      <w:pPr>
        <w:ind w:left="360"/>
        <w:rPr>
          <w:lang w:val="en-US"/>
        </w:rPr>
      </w:pPr>
    </w:p>
    <w:p w14:paraId="0B15B8C0" w14:textId="7AF04C86" w:rsidR="00CD5ADB" w:rsidRDefault="00CD5ADB" w:rsidP="00CD5ADB">
      <w:pPr>
        <w:ind w:left="360"/>
        <w:rPr>
          <w:lang w:val="en-US"/>
        </w:rPr>
      </w:pPr>
      <w:r>
        <w:rPr>
          <w:lang w:val="en-US"/>
        </w:rPr>
        <w:t xml:space="preserve">Initially, it was being overwhelmed by the amount of work that was being proposed in the beginning. Since it was a group of only 2 members, we knew we had to come up with a proper time management and planning in order to execute the tasks of this unit within its given time frame. </w:t>
      </w:r>
    </w:p>
    <w:p w14:paraId="3DED01F0" w14:textId="7FD35A9B" w:rsidR="00CD5ADB" w:rsidRDefault="00CD5ADB" w:rsidP="00CD5ADB">
      <w:pPr>
        <w:ind w:left="360"/>
        <w:rPr>
          <w:lang w:val="en-US"/>
        </w:rPr>
      </w:pPr>
      <w:r>
        <w:rPr>
          <w:lang w:val="en-US"/>
        </w:rPr>
        <w:t xml:space="preserve">We both live in the same apartment, therefore it was extremely easy for both of us to communicate face to face, </w:t>
      </w:r>
      <w:r w:rsidR="00105456">
        <w:rPr>
          <w:lang w:val="en-US"/>
        </w:rPr>
        <w:t xml:space="preserve">every week sessions were held based on the lectures that were released on that week, and use that time to reflect upon our ideas. Although there were a lot of </w:t>
      </w:r>
      <w:r w:rsidR="00B82770">
        <w:rPr>
          <w:lang w:val="en-US"/>
        </w:rPr>
        <w:t xml:space="preserve">disagreements, gang wars, gun violence </w:t>
      </w:r>
      <w:r w:rsidR="00105456">
        <w:rPr>
          <w:lang w:val="en-US"/>
        </w:rPr>
        <w:t xml:space="preserve">between us, </w:t>
      </w:r>
      <w:r w:rsidR="00B82770">
        <w:rPr>
          <w:lang w:val="en-US"/>
        </w:rPr>
        <w:t xml:space="preserve">but </w:t>
      </w:r>
      <w:r w:rsidR="00105456">
        <w:rPr>
          <w:lang w:val="en-US"/>
        </w:rPr>
        <w:t>in the end ,</w:t>
      </w:r>
      <w:r w:rsidR="00B82770">
        <w:rPr>
          <w:lang w:val="en-US"/>
        </w:rPr>
        <w:t xml:space="preserve"> it doesn’t even matter because we came to a finalized conclusion with improvements</w:t>
      </w:r>
    </w:p>
    <w:p w14:paraId="6A47EA56" w14:textId="5FB1FEB1" w:rsidR="00B82770" w:rsidRDefault="00B82770" w:rsidP="00CD5ADB">
      <w:pPr>
        <w:ind w:left="360"/>
        <w:rPr>
          <w:lang w:val="en-US"/>
        </w:rPr>
      </w:pPr>
      <w:r>
        <w:rPr>
          <w:lang w:val="en-US"/>
        </w:rPr>
        <w:t>Also in the initial days, we spent a lot of time perfecting the logo, and coming up with a better and more efficient color scheme.</w:t>
      </w:r>
    </w:p>
    <w:p w14:paraId="4A84AAA3" w14:textId="3B1F4466" w:rsidR="00B82770" w:rsidRDefault="00B82770" w:rsidP="00CD5ADB">
      <w:pPr>
        <w:ind w:left="360"/>
        <w:rPr>
          <w:lang w:val="en-US"/>
        </w:rPr>
      </w:pPr>
      <w:r>
        <w:rPr>
          <w:lang w:val="en-US"/>
        </w:rPr>
        <w:lastRenderedPageBreak/>
        <w:t>In order to achieve the unit learning outcome, it was necessary for us to learn the designing process, therefore we agreed upon coming up with our own individual designs and select the one with both our improvements on it.</w:t>
      </w:r>
    </w:p>
    <w:p w14:paraId="398FC43D" w14:textId="2AAF1803" w:rsidR="00B82770" w:rsidRPr="00CD5ADB" w:rsidRDefault="00B82770" w:rsidP="00CD5ADB">
      <w:pPr>
        <w:ind w:left="360"/>
        <w:rPr>
          <w:lang w:val="en-US"/>
        </w:rPr>
      </w:pPr>
      <w:r>
        <w:rPr>
          <w:lang w:val="en-US"/>
        </w:rPr>
        <w:t xml:space="preserve">To conclude, I would like to say that although there were a lot of tough times, especially in the prototyping phase, </w:t>
      </w:r>
      <w:r w:rsidR="00BD74AB">
        <w:rPr>
          <w:lang w:val="en-US"/>
        </w:rPr>
        <w:t>with good time management and proper communication, everything fell into place and we ended up finishing our prototype.</w:t>
      </w:r>
    </w:p>
    <w:p w14:paraId="39379A4E" w14:textId="77777777" w:rsidR="00CD5ADB" w:rsidRPr="00CD5ADB" w:rsidRDefault="00CD5ADB" w:rsidP="00CD5ADB">
      <w:pPr>
        <w:rPr>
          <w:lang w:val="en-US"/>
        </w:rPr>
      </w:pPr>
    </w:p>
    <w:p w14:paraId="46A869A5" w14:textId="77777777" w:rsidR="00EA61BB" w:rsidRPr="00EA61BB" w:rsidRDefault="00EA61BB" w:rsidP="00EA61BB">
      <w:pPr>
        <w:pStyle w:val="Heading1"/>
        <w:numPr>
          <w:ilvl w:val="0"/>
          <w:numId w:val="2"/>
        </w:numPr>
        <w:rPr>
          <w:color w:val="A6A6A6" w:themeColor="background1" w:themeShade="A6"/>
          <w:lang w:val="en-US"/>
        </w:rPr>
      </w:pPr>
      <w:bookmarkStart w:id="11" w:name="_Toc49845882"/>
      <w:r w:rsidRPr="00EA61BB">
        <w:rPr>
          <w:lang w:val="en-US"/>
        </w:rPr>
        <w:t xml:space="preserve">Distinction Task: </w:t>
      </w:r>
      <w:r w:rsidRPr="00EA61BB">
        <w:rPr>
          <w:color w:val="A6A6A6" w:themeColor="background1" w:themeShade="A6"/>
          <w:lang w:val="en-US"/>
        </w:rPr>
        <w:t>Topic</w:t>
      </w:r>
      <w:bookmarkEnd w:id="11"/>
    </w:p>
    <w:p w14:paraId="45E9B8B5" w14:textId="238A0BE3" w:rsidR="00EA61BB" w:rsidRDefault="00EA61BB" w:rsidP="00EA61BB">
      <w:pPr>
        <w:pStyle w:val="Heading1"/>
        <w:numPr>
          <w:ilvl w:val="0"/>
          <w:numId w:val="2"/>
        </w:numPr>
        <w:rPr>
          <w:lang w:val="en-US"/>
        </w:rPr>
      </w:pPr>
      <w:bookmarkStart w:id="12" w:name="_Toc49845883"/>
      <w:r w:rsidRPr="00EA61BB">
        <w:rPr>
          <w:lang w:val="en-US"/>
        </w:rPr>
        <w:t>Usability Lab Tour and Ethics Test (</w:t>
      </w:r>
      <w:r>
        <w:rPr>
          <w:lang w:val="en-US"/>
        </w:rPr>
        <w:t xml:space="preserve">Note: </w:t>
      </w:r>
      <w:r w:rsidRPr="00EA61BB">
        <w:rPr>
          <w:lang w:val="en-US"/>
        </w:rPr>
        <w:t>screen shot of your ethic test result)</w:t>
      </w:r>
      <w:bookmarkEnd w:id="12"/>
    </w:p>
    <w:p w14:paraId="01F6C987" w14:textId="739DED26" w:rsidR="002167D5" w:rsidRDefault="002167D5" w:rsidP="002167D5">
      <w:pPr>
        <w:rPr>
          <w:lang w:val="en-US"/>
        </w:rPr>
      </w:pPr>
    </w:p>
    <w:p w14:paraId="0C9FB1FD" w14:textId="5C3DBC42" w:rsidR="002167D5" w:rsidRPr="002167D5" w:rsidRDefault="002167D5" w:rsidP="002167D5">
      <w:pPr>
        <w:ind w:left="360"/>
        <w:rPr>
          <w:lang w:val="en-US"/>
        </w:rPr>
      </w:pPr>
      <w:r>
        <w:rPr>
          <w:noProof/>
          <w:lang w:val="en-US"/>
        </w:rPr>
        <w:drawing>
          <wp:inline distT="0" distB="0" distL="0" distR="0" wp14:anchorId="476C1B59" wp14:editId="13E671CD">
            <wp:extent cx="5731510" cy="2727325"/>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14:paraId="3FCFA70F" w14:textId="77777777" w:rsidR="004C2B5D" w:rsidRPr="004C2B5D" w:rsidRDefault="004C2B5D" w:rsidP="004C2B5D">
      <w:pPr>
        <w:rPr>
          <w:lang w:val="en-US"/>
        </w:rPr>
      </w:pPr>
    </w:p>
    <w:p w14:paraId="325FC275" w14:textId="77777777" w:rsidR="000A7AE2" w:rsidRDefault="000A7AE2" w:rsidP="00EA61BB">
      <w:pPr>
        <w:pStyle w:val="Heading1"/>
        <w:numPr>
          <w:ilvl w:val="0"/>
          <w:numId w:val="2"/>
        </w:numPr>
        <w:rPr>
          <w:lang w:val="en-US"/>
        </w:rPr>
      </w:pPr>
      <w:bookmarkStart w:id="13" w:name="_Toc49845884"/>
      <w:r>
        <w:rPr>
          <w:lang w:val="en-US"/>
        </w:rPr>
        <w:t>Usability Evaluation</w:t>
      </w:r>
      <w:bookmarkEnd w:id="13"/>
    </w:p>
    <w:p w14:paraId="1EB3E004" w14:textId="1A38EC81" w:rsidR="00EA61BB" w:rsidRDefault="00EA61BB" w:rsidP="00EA61BB">
      <w:pPr>
        <w:pStyle w:val="Heading1"/>
        <w:numPr>
          <w:ilvl w:val="0"/>
          <w:numId w:val="2"/>
        </w:numPr>
        <w:rPr>
          <w:lang w:val="en-US"/>
        </w:rPr>
      </w:pPr>
      <w:bookmarkStart w:id="14" w:name="_Toc49845885"/>
      <w:r w:rsidRPr="00EA61BB">
        <w:rPr>
          <w:lang w:val="en-US"/>
        </w:rPr>
        <w:t>Project Reflection</w:t>
      </w:r>
      <w:bookmarkEnd w:id="14"/>
    </w:p>
    <w:p w14:paraId="14D5DA4C" w14:textId="6B244962" w:rsidR="00BD74AB" w:rsidRDefault="00BD74AB" w:rsidP="00BD74AB">
      <w:pPr>
        <w:rPr>
          <w:lang w:val="en-US"/>
        </w:rPr>
      </w:pPr>
    </w:p>
    <w:p w14:paraId="6A202225" w14:textId="798A8ABC" w:rsidR="00BD74AB" w:rsidRDefault="00BD74AB" w:rsidP="00BD74AB">
      <w:pPr>
        <w:ind w:left="360"/>
        <w:rPr>
          <w:lang w:val="en-US"/>
        </w:rPr>
      </w:pPr>
      <w:r>
        <w:rPr>
          <w:lang w:val="en-US"/>
        </w:rPr>
        <w:t>This project taught us to think with an open mind, allowing each other to take in the constructive criticism and being a better designer from time to time</w:t>
      </w:r>
      <w:r w:rsidR="004C2B5D">
        <w:rPr>
          <w:lang w:val="en-US"/>
        </w:rPr>
        <w:t>.</w:t>
      </w:r>
    </w:p>
    <w:p w14:paraId="02C119B7" w14:textId="42C44894" w:rsidR="00BD74AB" w:rsidRPr="00BD74AB" w:rsidRDefault="00BD74AB" w:rsidP="00BD74AB">
      <w:pPr>
        <w:ind w:left="360"/>
        <w:rPr>
          <w:lang w:val="en-US"/>
        </w:rPr>
      </w:pPr>
      <w:r>
        <w:rPr>
          <w:lang w:val="en-US"/>
        </w:rPr>
        <w:t>Although at times it kept us awake at night, forcing us to put into more effort into bringing the life out of the prototype, I would say it was all worth it because in the end, we actually learned and interacted well throughout the whole semester</w:t>
      </w:r>
      <w:r w:rsidR="00AE6C54">
        <w:rPr>
          <w:lang w:val="en-US"/>
        </w:rPr>
        <w:t>.</w:t>
      </w:r>
    </w:p>
    <w:sectPr w:rsidR="00BD74AB" w:rsidRPr="00BD7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6F1"/>
    <w:multiLevelType w:val="hybridMultilevel"/>
    <w:tmpl w:val="8178605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0B128AD"/>
    <w:multiLevelType w:val="hybridMultilevel"/>
    <w:tmpl w:val="3AF42C84"/>
    <w:lvl w:ilvl="0" w:tplc="B69CF980">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C2C17F1"/>
    <w:multiLevelType w:val="hybridMultilevel"/>
    <w:tmpl w:val="567C63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MY" w:vendorID="64" w:dllVersion="0"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1BB"/>
    <w:rsid w:val="00027CFB"/>
    <w:rsid w:val="000A7AE2"/>
    <w:rsid w:val="00105456"/>
    <w:rsid w:val="00202168"/>
    <w:rsid w:val="002167D5"/>
    <w:rsid w:val="004C2B5D"/>
    <w:rsid w:val="00593E44"/>
    <w:rsid w:val="009E0C23"/>
    <w:rsid w:val="00AE6C54"/>
    <w:rsid w:val="00B04874"/>
    <w:rsid w:val="00B55095"/>
    <w:rsid w:val="00B82770"/>
    <w:rsid w:val="00BD74AB"/>
    <w:rsid w:val="00CD5ADB"/>
    <w:rsid w:val="00E558E8"/>
    <w:rsid w:val="00EA61B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CA9B"/>
  <w15:docId w15:val="{9BAC3385-4E3D-4E98-AE2E-78860835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8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48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1BB"/>
    <w:pPr>
      <w:ind w:left="720"/>
      <w:contextualSpacing/>
    </w:pPr>
  </w:style>
  <w:style w:type="character" w:customStyle="1" w:styleId="Heading1Char">
    <w:name w:val="Heading 1 Char"/>
    <w:basedOn w:val="DefaultParagraphFont"/>
    <w:link w:val="Heading1"/>
    <w:uiPriority w:val="9"/>
    <w:rsid w:val="00EA61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1BB"/>
    <w:pPr>
      <w:outlineLvl w:val="9"/>
    </w:pPr>
    <w:rPr>
      <w:lang w:val="en-US"/>
    </w:rPr>
  </w:style>
  <w:style w:type="paragraph" w:styleId="TOC1">
    <w:name w:val="toc 1"/>
    <w:basedOn w:val="Normal"/>
    <w:next w:val="Normal"/>
    <w:autoRedefine/>
    <w:uiPriority w:val="39"/>
    <w:unhideWhenUsed/>
    <w:rsid w:val="00EA61BB"/>
    <w:pPr>
      <w:spacing w:after="100"/>
    </w:pPr>
  </w:style>
  <w:style w:type="character" w:styleId="Hyperlink">
    <w:name w:val="Hyperlink"/>
    <w:basedOn w:val="DefaultParagraphFont"/>
    <w:uiPriority w:val="99"/>
    <w:unhideWhenUsed/>
    <w:rsid w:val="00EA61BB"/>
    <w:rPr>
      <w:color w:val="0563C1" w:themeColor="hyperlink"/>
      <w:u w:val="single"/>
    </w:rPr>
  </w:style>
  <w:style w:type="paragraph" w:styleId="BalloonText">
    <w:name w:val="Balloon Text"/>
    <w:basedOn w:val="Normal"/>
    <w:link w:val="BalloonTextChar"/>
    <w:uiPriority w:val="99"/>
    <w:semiHidden/>
    <w:unhideWhenUsed/>
    <w:rsid w:val="0002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CFB"/>
    <w:rPr>
      <w:rFonts w:ascii="Tahoma" w:hAnsi="Tahoma" w:cs="Tahoma"/>
      <w:sz w:val="16"/>
      <w:szCs w:val="16"/>
    </w:rPr>
  </w:style>
  <w:style w:type="table" w:styleId="TableGrid">
    <w:name w:val="Table Grid"/>
    <w:basedOn w:val="TableNormal"/>
    <w:uiPriority w:val="59"/>
    <w:rsid w:val="00202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48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4874"/>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B048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331D-E9D8-4237-8D31-FFC95BE9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o</dc:creator>
  <cp:keywords/>
  <dc:description/>
  <cp:lastModifiedBy>Masrur Rahman Zahin</cp:lastModifiedBy>
  <cp:revision>14</cp:revision>
  <dcterms:created xsi:type="dcterms:W3CDTF">2019-11-04T02:45:00Z</dcterms:created>
  <dcterms:modified xsi:type="dcterms:W3CDTF">2020-12-03T19:25:00Z</dcterms:modified>
</cp:coreProperties>
</file>